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FF" w:rsidRDefault="009A7EFF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51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4E5C19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4F23">
        <w:rPr>
          <w:rFonts w:ascii="Times New Roman" w:hAnsi="Times New Roman" w:cs="Times New Roman"/>
          <w:sz w:val="28"/>
          <w:szCs w:val="28"/>
        </w:rPr>
        <w:t xml:space="preserve">09. 12. 2019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4C74">
        <w:rPr>
          <w:rFonts w:ascii="Times New Roman" w:hAnsi="Times New Roman" w:cs="Times New Roman"/>
          <w:sz w:val="28"/>
          <w:szCs w:val="28"/>
        </w:rPr>
        <w:t xml:space="preserve"> </w:t>
      </w:r>
      <w:r w:rsidR="00E54F23">
        <w:rPr>
          <w:rFonts w:ascii="Times New Roman" w:hAnsi="Times New Roman" w:cs="Times New Roman"/>
          <w:sz w:val="28"/>
          <w:szCs w:val="28"/>
        </w:rPr>
        <w:t>604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21D2">
        <w:rPr>
          <w:rFonts w:ascii="Times New Roman" w:hAnsi="Times New Roman" w:cs="Times New Roman"/>
          <w:sz w:val="28"/>
          <w:szCs w:val="28"/>
        </w:rPr>
        <w:t>г.</w:t>
      </w:r>
      <w:r w:rsidR="00A37057">
        <w:rPr>
          <w:rFonts w:ascii="Times New Roman" w:hAnsi="Times New Roman" w:cs="Times New Roman"/>
          <w:sz w:val="28"/>
          <w:szCs w:val="28"/>
        </w:rPr>
        <w:t xml:space="preserve"> </w:t>
      </w:r>
      <w:r w:rsidR="00E521D2">
        <w:rPr>
          <w:rFonts w:ascii="Times New Roman" w:hAnsi="Times New Roman" w:cs="Times New Roman"/>
          <w:sz w:val="28"/>
          <w:szCs w:val="28"/>
        </w:rPr>
        <w:t>Велиж</w:t>
      </w:r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93D2C" w:rsidRPr="00E11632" w:rsidTr="003D3072">
        <w:tc>
          <w:tcPr>
            <w:tcW w:w="5211" w:type="dxa"/>
          </w:tcPr>
          <w:p w:rsidR="00B93D2C" w:rsidRPr="00E11632" w:rsidRDefault="00206E44" w:rsidP="00A0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анализа осуществления главными администраторами</w:t>
            </w:r>
            <w:r w:rsidR="003D3072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торами) средств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3D307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3D30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3D307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75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072">
              <w:rPr>
                <w:rFonts w:ascii="Times New Roman" w:hAnsi="Times New Roman" w:cs="Times New Roman"/>
                <w:sz w:val="28"/>
                <w:szCs w:val="28"/>
              </w:rPr>
              <w:t>Велижское</w:t>
            </w:r>
            <w:proofErr w:type="spellEnd"/>
            <w:r w:rsidR="003D307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финансового контроля и внутреннего финансового аудита</w:t>
            </w:r>
          </w:p>
        </w:tc>
        <w:tc>
          <w:tcPr>
            <w:tcW w:w="4360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40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D09C9">
        <w:rPr>
          <w:rFonts w:ascii="Times New Roman" w:hAnsi="Times New Roman" w:cs="Times New Roman"/>
          <w:sz w:val="28"/>
          <w:szCs w:val="28"/>
        </w:rPr>
        <w:t>целях реализации п. 4 ст. 157 Бюджетного кодекса Российской Федерации Администрация муниципального образования «</w:t>
      </w:r>
      <w:proofErr w:type="spellStart"/>
      <w:r w:rsidR="00CD09C9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D09C9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93D2C" w:rsidRPr="00F8002F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Pr="00F800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002F" w:rsidRPr="00E11632" w:rsidRDefault="00F8002F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4B03" w:rsidRPr="00E11632" w:rsidRDefault="00B93D2C" w:rsidP="00E408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r w:rsidR="00DA7746">
        <w:rPr>
          <w:rFonts w:ascii="Times New Roman" w:hAnsi="Times New Roman" w:cs="Times New Roman"/>
          <w:sz w:val="28"/>
          <w:szCs w:val="28"/>
        </w:rPr>
        <w:t>Утвердить Порядок проведения анализа осуществления главными администраторами</w:t>
      </w:r>
      <w:r w:rsidR="00B614EE"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 w:rsidR="00DA7746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B614EE">
        <w:rPr>
          <w:rFonts w:ascii="Times New Roman" w:hAnsi="Times New Roman" w:cs="Times New Roman"/>
          <w:sz w:val="28"/>
          <w:szCs w:val="28"/>
        </w:rPr>
        <w:t>ов</w:t>
      </w:r>
      <w:r w:rsidR="00DA774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14EE">
        <w:rPr>
          <w:rFonts w:ascii="Times New Roman" w:hAnsi="Times New Roman" w:cs="Times New Roman"/>
          <w:sz w:val="28"/>
          <w:szCs w:val="28"/>
        </w:rPr>
        <w:t>ых</w:t>
      </w:r>
      <w:r w:rsidR="00DA7746">
        <w:rPr>
          <w:rFonts w:ascii="Times New Roman" w:hAnsi="Times New Roman" w:cs="Times New Roman"/>
          <w:sz w:val="28"/>
          <w:szCs w:val="28"/>
        </w:rPr>
        <w:t xml:space="preserve"> </w:t>
      </w:r>
      <w:r w:rsidR="00B614EE">
        <w:rPr>
          <w:rFonts w:ascii="Times New Roman" w:hAnsi="Times New Roman" w:cs="Times New Roman"/>
          <w:sz w:val="28"/>
          <w:szCs w:val="28"/>
        </w:rPr>
        <w:t>образований</w:t>
      </w:r>
      <w:r w:rsidR="000D29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29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D297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614EE">
        <w:rPr>
          <w:rFonts w:ascii="Times New Roman" w:hAnsi="Times New Roman" w:cs="Times New Roman"/>
          <w:sz w:val="28"/>
          <w:szCs w:val="28"/>
        </w:rPr>
        <w:t xml:space="preserve"> и</w:t>
      </w:r>
      <w:r w:rsidR="00186183">
        <w:rPr>
          <w:rFonts w:ascii="Times New Roman" w:hAnsi="Times New Roman" w:cs="Times New Roman"/>
          <w:sz w:val="28"/>
          <w:szCs w:val="28"/>
        </w:rPr>
        <w:t xml:space="preserve"> </w:t>
      </w:r>
      <w:r w:rsidR="00B6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4EE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B614E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0D2977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2057D2" w:rsidRDefault="007E09BE" w:rsidP="002057D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2057D2">
        <w:rPr>
          <w:rFonts w:ascii="Times New Roman" w:hAnsi="Times New Roman" w:cs="Times New Roman"/>
          <w:bCs/>
          <w:sz w:val="28"/>
          <w:szCs w:val="28"/>
        </w:rPr>
        <w:t>2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2057D2">
        <w:rPr>
          <w:rFonts w:ascii="Times New Roman" w:hAnsi="Times New Roman" w:cs="Times New Roman"/>
          <w:bCs/>
          <w:sz w:val="28"/>
          <w:szCs w:val="28"/>
        </w:rPr>
        <w:t>Велижский</w:t>
      </w:r>
      <w:proofErr w:type="spellEnd"/>
      <w:r w:rsidR="002057D2">
        <w:rPr>
          <w:rFonts w:ascii="Times New Roman" w:hAnsi="Times New Roman" w:cs="Times New Roman"/>
          <w:bCs/>
          <w:sz w:val="28"/>
          <w:szCs w:val="28"/>
        </w:rPr>
        <w:t xml:space="preserve"> район» по адресу </w:t>
      </w:r>
      <w:hyperlink r:id="rId9" w:history="1"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elizh</w:t>
        </w:r>
        <w:proofErr w:type="spellEnd"/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admin</w:t>
        </w:r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molensk</w:t>
        </w:r>
        <w:proofErr w:type="spellEnd"/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057D2" w:rsidRPr="00394C7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057D2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2057D2" w:rsidRPr="00B3237A" w:rsidRDefault="002057D2" w:rsidP="00205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Постановление вступает в силу после подписания.</w:t>
      </w:r>
    </w:p>
    <w:p w:rsidR="002057D2" w:rsidRPr="00E11632" w:rsidRDefault="002057D2" w:rsidP="00205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E116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6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6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57D2" w:rsidRDefault="002057D2" w:rsidP="002057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09BE" w:rsidRDefault="007E09BE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6A7327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71D01">
        <w:rPr>
          <w:rFonts w:ascii="Times New Roman" w:hAnsi="Times New Roman" w:cs="Times New Roman"/>
          <w:sz w:val="28"/>
          <w:szCs w:val="28"/>
        </w:rPr>
        <w:t>а</w:t>
      </w:r>
      <w:r w:rsidR="00EE3D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E3DC5" w:rsidRPr="00E11632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1D0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71D01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7E09BE" w:rsidRPr="00E11632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p w:rsidR="006F53E8" w:rsidRDefault="006F53E8" w:rsidP="006F53E8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3651"/>
      </w:tblGrid>
      <w:tr w:rsidR="006F53E8" w:rsidTr="00F8002F">
        <w:tc>
          <w:tcPr>
            <w:tcW w:w="4928" w:type="dxa"/>
            <w:hideMark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: </w:t>
            </w:r>
          </w:p>
          <w:p w:rsidR="006F53E8" w:rsidRDefault="0081381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6F53E8"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proofErr w:type="spellStart"/>
            <w:r w:rsidR="006F53E8">
              <w:rPr>
                <w:rFonts w:ascii="Times New Roman" w:hAnsi="Times New Roman"/>
                <w:sz w:val="28"/>
                <w:szCs w:val="28"/>
              </w:rPr>
              <w:t>Велижского</w:t>
            </w:r>
            <w:proofErr w:type="spellEnd"/>
            <w:r w:rsidR="006F5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.Ми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</w:p>
          <w:p w:rsidR="006F53E8" w:rsidRDefault="008E5D3B" w:rsidP="00205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 201</w:t>
            </w:r>
            <w:r w:rsidR="002057D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3E8" w:rsidTr="00F8002F">
        <w:tc>
          <w:tcPr>
            <w:tcW w:w="4928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3E8" w:rsidTr="00F8002F">
        <w:tc>
          <w:tcPr>
            <w:tcW w:w="4928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ы:</w:t>
            </w: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– юрист</w:t>
            </w: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Лукаш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</w:p>
          <w:p w:rsidR="006F53E8" w:rsidRDefault="008E5D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1</w:t>
            </w:r>
            <w:r w:rsidR="002057D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С.Васил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</w:p>
          <w:p w:rsidR="006F53E8" w:rsidRDefault="006F53E8" w:rsidP="002057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8E5D3B">
              <w:rPr>
                <w:rFonts w:ascii="Times New Roman" w:hAnsi="Times New Roman"/>
                <w:sz w:val="28"/>
                <w:szCs w:val="28"/>
              </w:rPr>
              <w:t>______________ 201</w:t>
            </w:r>
            <w:r w:rsidR="002057D2">
              <w:rPr>
                <w:rFonts w:ascii="Times New Roman" w:hAnsi="Times New Roman"/>
                <w:sz w:val="28"/>
                <w:szCs w:val="28"/>
              </w:rPr>
              <w:t>9</w:t>
            </w:r>
            <w:r w:rsidR="008E5D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6F53E8" w:rsidRDefault="006F53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6F53E8" w:rsidRDefault="006F53E8" w:rsidP="00BC17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ослать: в дело, прокуратур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="00BC17E0">
              <w:rPr>
                <w:rFonts w:ascii="Times New Roman" w:hAnsi="Times New Roman"/>
                <w:sz w:val="28"/>
                <w:szCs w:val="28"/>
              </w:rPr>
              <w:t xml:space="preserve"> Финансовое управление, юристу.</w:t>
            </w:r>
          </w:p>
        </w:tc>
      </w:tr>
    </w:tbl>
    <w:p w:rsidR="004C4F76" w:rsidRDefault="004C4F76" w:rsidP="00401B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002F" w:rsidRDefault="00F8002F" w:rsidP="00B67FE1">
      <w:pPr>
        <w:widowControl w:val="0"/>
        <w:spacing w:after="232" w:line="240" w:lineRule="auto"/>
        <w:ind w:left="567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ТВЕРЖДЕН  </w:t>
      </w:r>
      <w:r w:rsidR="00C605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9A7E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м 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494E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C605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C605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от</w:t>
      </w:r>
      <w:r w:rsidR="0011281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09. 12. 2019</w:t>
      </w:r>
      <w:r w:rsidR="00C605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11281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04</w:t>
      </w:r>
      <w:bookmarkStart w:id="0" w:name="_GoBack"/>
      <w:bookmarkEnd w:id="0"/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6057A" w:rsidRPr="00F8002F" w:rsidRDefault="00C6057A" w:rsidP="00C6057A">
      <w:pPr>
        <w:widowControl w:val="0"/>
        <w:spacing w:after="232" w:line="240" w:lineRule="auto"/>
        <w:ind w:left="6620" w:firstLine="188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002F" w:rsidRPr="00F8002F" w:rsidRDefault="00F8002F" w:rsidP="00F8002F">
      <w:pPr>
        <w:widowControl w:val="0"/>
        <w:spacing w:after="0"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рядок</w:t>
      </w:r>
    </w:p>
    <w:p w:rsidR="00E8525C" w:rsidRDefault="00F8002F" w:rsidP="00E8525C">
      <w:pPr>
        <w:widowControl w:val="0"/>
        <w:spacing w:after="0"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ведения анализа осуществления главными администраторами</w:t>
      </w:r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(администраторами) </w:t>
      </w: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едств бюджет</w:t>
      </w:r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в</w:t>
      </w: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муниципальн</w:t>
      </w:r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ых образований</w:t>
      </w: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«</w:t>
      </w:r>
      <w:proofErr w:type="spellStart"/>
      <w:r w:rsidR="00EC6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елижский</w:t>
      </w:r>
      <w:proofErr w:type="spellEnd"/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айон»</w:t>
      </w:r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</w:t>
      </w:r>
      <w:r w:rsidR="00873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елижское</w:t>
      </w:r>
      <w:proofErr w:type="spellEnd"/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родское поселение</w:t>
      </w: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 внутреннего финансового контроля и </w:t>
      </w:r>
    </w:p>
    <w:p w:rsidR="00F8002F" w:rsidRDefault="00F8002F" w:rsidP="00E8525C">
      <w:pPr>
        <w:widowControl w:val="0"/>
        <w:spacing w:after="0"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нутреннего</w:t>
      </w:r>
      <w:r w:rsidR="00E85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F8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го аудита</w:t>
      </w:r>
    </w:p>
    <w:p w:rsidR="00273C6A" w:rsidRPr="00F8002F" w:rsidRDefault="00273C6A" w:rsidP="00E8525C">
      <w:pPr>
        <w:widowControl w:val="0"/>
        <w:spacing w:after="0" w:line="322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8002F" w:rsidRPr="00F8002F" w:rsidRDefault="00F8002F" w:rsidP="00F8002F">
      <w:pPr>
        <w:widowControl w:val="0"/>
        <w:spacing w:after="309" w:line="280" w:lineRule="exact"/>
        <w:ind w:left="20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. Общие положения</w:t>
      </w:r>
    </w:p>
    <w:p w:rsidR="00F8002F" w:rsidRPr="00F8002F" w:rsidRDefault="00F8002F" w:rsidP="006A3AA0">
      <w:pPr>
        <w:widowControl w:val="0"/>
        <w:tabs>
          <w:tab w:val="left" w:pos="1622"/>
          <w:tab w:val="left" w:pos="3796"/>
          <w:tab w:val="left" w:pos="592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проведения анализа осуществления главными администраторами</w:t>
      </w:r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бюджет</w:t>
      </w:r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</w:t>
      </w:r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х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ни</w:t>
      </w:r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271B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271B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 </w:t>
      </w:r>
      <w:proofErr w:type="spellStart"/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ое</w:t>
      </w:r>
      <w:proofErr w:type="spellEnd"/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="00271B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внутреннего финансового контроля и внутреннего финансового аудита </w:t>
      </w:r>
      <w:r w:rsidR="00E80A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далее – Порядок)</w:t>
      </w: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работан</w:t>
      </w:r>
      <w:r w:rsidR="00271B2C" w:rsidRPr="00271B2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целях </w:t>
      </w:r>
      <w:r w:rsidR="00E80A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и проведения анализ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(далее – главные администраторы (администраторы) средств местного бюджета</w:t>
      </w:r>
      <w:proofErr w:type="gramEnd"/>
      <w:r w:rsidR="00E80A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внутреннего финансового контроля и внутреннего финансового управления.</w:t>
      </w:r>
    </w:p>
    <w:p w:rsidR="00F8002F" w:rsidRPr="00F8002F" w:rsidRDefault="00D02709" w:rsidP="00327F2B">
      <w:pPr>
        <w:widowControl w:val="0"/>
        <w:tabs>
          <w:tab w:val="left" w:pos="3796"/>
          <w:tab w:val="left" w:pos="592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327F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</w:t>
      </w:r>
      <w:r w:rsidR="00327F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танавливает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ила проведения анализа</w:t>
      </w:r>
      <w:r w:rsidR="00327F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ения бюджетных полномочий главного распорядителя</w:t>
      </w:r>
      <w:r w:rsidR="00BC0E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распорядителя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, главного администратора</w:t>
      </w:r>
      <w:r w:rsidR="002D14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ходов бюджета, главного администратора</w:t>
      </w:r>
      <w:r w:rsidR="002D14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точников финансирования дефицита бюджета, имеющих подведомственную сеть, по осуществлению внутреннего финансового контроля и внутреннего финансового аудита (далее - главные администраторы</w:t>
      </w:r>
      <w:r w:rsidR="00411E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</w:t>
      </w:r>
      <w:r w:rsidR="002D14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</w:t>
      </w:r>
      <w:r w:rsidR="00411E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торы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01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едств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, определенных положениями статьи 160.2-1. Бюджетного кодекса Российской Федерации.</w:t>
      </w:r>
    </w:p>
    <w:p w:rsidR="00F8002F" w:rsidRPr="00F8002F" w:rsidRDefault="00F8002F" w:rsidP="00EC62C9">
      <w:pPr>
        <w:widowControl w:val="0"/>
        <w:tabs>
          <w:tab w:val="left" w:pos="1243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устанавливает требования </w:t>
      </w:r>
      <w:proofErr w:type="gramStart"/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F8002F" w:rsidRPr="00F8002F" w:rsidRDefault="00207F64" w:rsidP="00EC62C9">
      <w:pPr>
        <w:widowControl w:val="0"/>
        <w:tabs>
          <w:tab w:val="left" w:pos="2909"/>
          <w:tab w:val="left" w:pos="4685"/>
          <w:tab w:val="left" w:pos="6600"/>
          <w:tab w:val="left" w:pos="8021"/>
          <w:tab w:val="left" w:pos="852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ю анализа осуществления главными адм</w:t>
      </w:r>
      <w:r w:rsidR="00D027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истраторами</w:t>
      </w:r>
      <w:r w:rsidR="00F565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="00D027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1101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D027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7969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утреннего финансового </w:t>
      </w:r>
      <w:r w:rsidR="00D027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я и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нутреннего</w:t>
      </w:r>
      <w:r w:rsidR="00D027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нансового аудита (далее - Анализ);</w:t>
      </w:r>
    </w:p>
    <w:p w:rsidR="00F8002F" w:rsidRPr="00F8002F" w:rsidRDefault="00207F64" w:rsidP="00EC62C9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ю Анализа;</w:t>
      </w:r>
    </w:p>
    <w:p w:rsidR="00F8002F" w:rsidRPr="00F8002F" w:rsidRDefault="00207F64" w:rsidP="00EC62C9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формлению результатов Анализа;</w:t>
      </w:r>
    </w:p>
    <w:p w:rsidR="00F8002F" w:rsidRPr="00F8002F" w:rsidRDefault="00207F64" w:rsidP="00EC62C9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и представлению отчетности по результатам Анализа.</w:t>
      </w:r>
    </w:p>
    <w:p w:rsidR="00F8002F" w:rsidRPr="00F8002F" w:rsidRDefault="006E01E2" w:rsidP="00363294">
      <w:pPr>
        <w:widowControl w:val="0"/>
        <w:tabs>
          <w:tab w:val="left" w:pos="1253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1.3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ю Анализа является формирование и направление главным</w:t>
      </w:r>
      <w:r w:rsidR="00EC62C9" w:rsidRPr="006E01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министраторам</w:t>
      </w:r>
      <w:r w:rsidR="00E679F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4F447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комендаций по </w:t>
      </w:r>
      <w:r w:rsidR="00EC62C9" w:rsidRPr="006E01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изации и осуществлению ими внутреннего финансового контроля и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нутреннего</w:t>
      </w:r>
      <w:r w:rsidR="00EC62C9" w:rsidRPr="006E01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нансового аудита.</w:t>
      </w:r>
    </w:p>
    <w:p w:rsidR="005D44A7" w:rsidRDefault="00985D9D" w:rsidP="00985D9D">
      <w:pPr>
        <w:widowControl w:val="0"/>
        <w:tabs>
          <w:tab w:val="left" w:pos="125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1.4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ами Анализа являются:</w:t>
      </w:r>
    </w:p>
    <w:p w:rsidR="00F8002F" w:rsidRPr="00F8002F" w:rsidRDefault="005D44A7" w:rsidP="00985D9D">
      <w:pPr>
        <w:widowControl w:val="0"/>
        <w:tabs>
          <w:tab w:val="left" w:pos="125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E80A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осуществления главными администраторами</w:t>
      </w:r>
      <w:r w:rsidR="00387F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</w:t>
      </w:r>
      <w:r w:rsidR="002161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нутреннего финансового контроля и внутреннего финансового аудита;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F8002F" w:rsidRPr="00F8002F" w:rsidRDefault="00216102" w:rsidP="0021610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явление недостатков в осуществлении главны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министраторами</w:t>
      </w:r>
      <w:r w:rsidR="00387F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средст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естного бюджета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нутреннего финансового контроля и внутреннего </w:t>
      </w:r>
      <w:r w:rsidR="005D44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финансового аудита.</w:t>
      </w:r>
    </w:p>
    <w:p w:rsidR="00F8002F" w:rsidRPr="00F8002F" w:rsidRDefault="00177E58" w:rsidP="00177E58">
      <w:pPr>
        <w:widowControl w:val="0"/>
        <w:tabs>
          <w:tab w:val="left" w:pos="1316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1.5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мен информацией и документами </w:t>
      </w:r>
      <w:r w:rsidR="006813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а внутреннего муниципального финансового контроля муниципального образования «</w:t>
      </w:r>
      <w:proofErr w:type="spellStart"/>
      <w:r w:rsidR="006813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6813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главных администраторов</w:t>
      </w:r>
      <w:r w:rsidR="00387F2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в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6813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 проведении Анализа осуществляется с использованием бумажного документооборота. При наличии технической возможности такой обмен ос</w:t>
      </w:r>
      <w:r w:rsidR="001869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ществляется в электронном виде.</w:t>
      </w:r>
    </w:p>
    <w:p w:rsidR="00F8002F" w:rsidRPr="00F8002F" w:rsidRDefault="00F8002F" w:rsidP="00F8002F">
      <w:pPr>
        <w:widowControl w:val="0"/>
        <w:spacing w:after="181" w:line="110" w:lineRule="exact"/>
        <w:jc w:val="right"/>
        <w:rPr>
          <w:rFonts w:ascii="Candara" w:eastAsia="Candara" w:hAnsi="Candara" w:cs="Candara"/>
          <w:i/>
          <w:iCs/>
          <w:sz w:val="11"/>
          <w:szCs w:val="11"/>
          <w:lang w:eastAsia="ru-RU" w:bidi="ru-RU"/>
        </w:rPr>
      </w:pPr>
    </w:p>
    <w:p w:rsidR="00F8002F" w:rsidRPr="00F8002F" w:rsidRDefault="00177E58" w:rsidP="005410E4">
      <w:pPr>
        <w:widowControl w:val="0"/>
        <w:spacing w:after="304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Участники проведения Анализа</w:t>
      </w:r>
    </w:p>
    <w:p w:rsidR="00F8002F" w:rsidRPr="00F8002F" w:rsidRDefault="00177E58" w:rsidP="00A71612">
      <w:pPr>
        <w:widowControl w:val="0"/>
        <w:tabs>
          <w:tab w:val="left" w:pos="131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2.1.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ланирование, проведение и оформление результатов проведения Анализа, составление отчетности о результатах проведения Анализа осуществляется </w:t>
      </w:r>
      <w:r w:rsidR="00560E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лномоченным органом внутреннего муниципального финансового контроля муниципального образования «</w:t>
      </w:r>
      <w:proofErr w:type="spellStart"/>
      <w:r w:rsidR="00560E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560E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A71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A71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ведению и оформлению результатов Анализа могут привлекаться иные </w:t>
      </w:r>
      <w:r w:rsidR="00A628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ециалисты Администрации муниципального образования «</w:t>
      </w:r>
      <w:proofErr w:type="spellStart"/>
      <w:r w:rsidR="00A628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A628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8002F" w:rsidRDefault="00177E58" w:rsidP="0024580F">
      <w:pPr>
        <w:widowControl w:val="0"/>
        <w:tabs>
          <w:tab w:val="left" w:pos="131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2.2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ятельность </w:t>
      </w:r>
      <w:r w:rsidR="006F5C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полномоченного </w:t>
      </w:r>
      <w:r w:rsidR="00A71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а внутреннего муниципального финансового контроля муниципального образования «</w:t>
      </w:r>
      <w:proofErr w:type="spellStart"/>
      <w:r w:rsidR="00A71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A71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295E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орган контроля)</w:t>
      </w:r>
      <w:r w:rsidR="00275827" w:rsidRPr="002758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главных администраторов</w:t>
      </w:r>
      <w:r w:rsidR="00C069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в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A71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связанная с проведением Анализа, осуществляется в соответствии с настоящим Порядком.</w:t>
      </w:r>
    </w:p>
    <w:p w:rsidR="00B30EF9" w:rsidRPr="00F8002F" w:rsidRDefault="00B30EF9" w:rsidP="0024580F">
      <w:pPr>
        <w:widowControl w:val="0"/>
        <w:tabs>
          <w:tab w:val="left" w:pos="131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002F" w:rsidRPr="00F8002F" w:rsidRDefault="00124EA5" w:rsidP="00124EA5">
      <w:pPr>
        <w:widowControl w:val="0"/>
        <w:tabs>
          <w:tab w:val="left" w:pos="3959"/>
        </w:tabs>
        <w:spacing w:after="299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Анализа</w:t>
      </w:r>
    </w:p>
    <w:p w:rsidR="00F8002F" w:rsidRPr="00F8002F" w:rsidRDefault="001D1573" w:rsidP="001D1573">
      <w:pPr>
        <w:widowControl w:val="0"/>
        <w:tabs>
          <w:tab w:val="left" w:pos="132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3.1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Анализа подлежит ежегодному планированию.</w:t>
      </w:r>
    </w:p>
    <w:p w:rsidR="00F8002F" w:rsidRPr="00F8002F" w:rsidRDefault="001D1573" w:rsidP="00880E64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ланирование Анализа осуществляется </w:t>
      </w:r>
      <w:r w:rsidR="003650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ом контроля</w:t>
      </w:r>
      <w:r w:rsidR="00880E64" w:rsidRPr="00880E6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целях </w:t>
      </w:r>
      <w:proofErr w:type="gramStart"/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я плана проведения анализа осуществления</w:t>
      </w:r>
      <w:proofErr w:type="gramEnd"/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лавными администраторами</w:t>
      </w:r>
      <w:r w:rsidR="007E0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3650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нутреннего финансового контроля и внутреннего финансового аудита на очередной год (далее - План).</w:t>
      </w:r>
    </w:p>
    <w:p w:rsidR="00F8002F" w:rsidRPr="00F8002F" w:rsidRDefault="001D1573" w:rsidP="001D1573">
      <w:pPr>
        <w:widowControl w:val="0"/>
        <w:tabs>
          <w:tab w:val="left" w:pos="131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3.2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 формируются в разрезе главных администраторов</w:t>
      </w:r>
      <w:r w:rsidR="007E0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в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едств</w:t>
      </w:r>
      <w:r w:rsidR="000846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в отношении деятельно</w:t>
      </w:r>
      <w:r w:rsidR="008F72C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и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торых в соответствующем году запланировано проведение Анализа. По каждому главному администратору</w:t>
      </w:r>
      <w:r w:rsidR="007E0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у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</w:t>
      </w:r>
      <w:r w:rsidR="00181A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лане указываются:</w:t>
      </w:r>
    </w:p>
    <w:p w:rsidR="00F8002F" w:rsidRPr="00F8002F" w:rsidRDefault="004F321A" w:rsidP="00880E64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181A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именование главного администратора</w:t>
      </w:r>
      <w:r w:rsidR="007E0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</w:t>
      </w:r>
      <w:r w:rsidR="00181A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D1573" w:rsidRPr="001D1573" w:rsidRDefault="004F321A" w:rsidP="00247AF8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181A7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247A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нализируемый период осуществления главными администраторами </w:t>
      </w:r>
      <w:r w:rsidR="00247A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(администраторами) средств местного бюджета внутреннего финансового контроля и внутреннего финансового аудита.</w:t>
      </w:r>
    </w:p>
    <w:p w:rsidR="001D1573" w:rsidRPr="001D1573" w:rsidRDefault="004F321A" w:rsidP="00880E64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3.3. </w:t>
      </w:r>
      <w:r w:rsidR="001D0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с</w:t>
      </w:r>
      <w:r w:rsidR="00AF45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вля</w:t>
      </w:r>
      <w:r w:rsidR="001D0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="00AF45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1D0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чередной календарный год</w:t>
      </w:r>
      <w:r w:rsidR="00223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а</w:t>
      </w:r>
      <w:r w:rsidR="001D0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AF45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ой муниципального образования «</w:t>
      </w:r>
      <w:proofErr w:type="spellStart"/>
      <w:r w:rsidR="00AF45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AF45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1D02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 31 декабря текущего года.</w:t>
      </w:r>
    </w:p>
    <w:p w:rsidR="001D1573" w:rsidRPr="001D1573" w:rsidRDefault="004F321A" w:rsidP="00880E64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3.4. 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Анализа в отношении главных администраторов</w:t>
      </w:r>
      <w:r w:rsidR="00B343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в)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2D10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не включенных в План, допускается после внесения в План изменений, утверждаемых </w:t>
      </w:r>
      <w:r w:rsidR="00B824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ой муниципального образования «</w:t>
      </w:r>
      <w:proofErr w:type="spellStart"/>
      <w:r w:rsidR="00B824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B824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D1573" w:rsidRPr="001D1573" w:rsidRDefault="008C46CA" w:rsidP="00880E64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если объем изменений составляет более тридцати процентов от общего объема информации, содержащейся в Плане, внесение изменений в План осуществляется путем утверждения новой редакции Плана.</w:t>
      </w:r>
    </w:p>
    <w:p w:rsidR="001D1573" w:rsidRPr="001D1573" w:rsidRDefault="008C46CA" w:rsidP="00880E64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3.5. </w:t>
      </w:r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пия Плана (изменений в План) в течение 5 рабочих дней со дня утверждения Плана (внесения в него изменений) размещается на официальном сайте  муниципального образования «</w:t>
      </w:r>
      <w:proofErr w:type="spellStart"/>
      <w:r w:rsidR="0053350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1D1573" w:rsidRPr="001D15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 в информационно-телекоммуникационной сети "Интернет".</w:t>
      </w:r>
    </w:p>
    <w:p w:rsidR="00F8002F" w:rsidRPr="00F8002F" w:rsidRDefault="00F8002F" w:rsidP="00F8002F">
      <w:pPr>
        <w:widowControl w:val="0"/>
        <w:spacing w:after="0" w:line="91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002F" w:rsidRDefault="00F8002F" w:rsidP="00F8002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002F" w:rsidRPr="00F8002F" w:rsidRDefault="00E072A3" w:rsidP="00E072A3">
      <w:pPr>
        <w:widowControl w:val="0"/>
        <w:tabs>
          <w:tab w:val="left" w:pos="4086"/>
        </w:tabs>
        <w:spacing w:after="309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Анализа</w:t>
      </w:r>
    </w:p>
    <w:p w:rsidR="00F8002F" w:rsidRPr="00F8002F" w:rsidRDefault="00B1330F" w:rsidP="00B1330F">
      <w:pPr>
        <w:widowControl w:val="0"/>
        <w:tabs>
          <w:tab w:val="left" w:pos="1344"/>
        </w:tabs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4.1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ализ проводится путем изучения информации и документов, представленных главными администраторами</w:t>
      </w:r>
      <w:r w:rsidR="00760D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</w:t>
      </w:r>
      <w:r w:rsidR="00F16A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запросу</w:t>
      </w:r>
      <w:r w:rsidR="00367E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6E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а контроля</w:t>
      </w:r>
      <w:r w:rsidR="00760D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563C9" w:rsidRPr="00CF06C9" w:rsidRDefault="00A9002A" w:rsidP="006C4D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1563C9" w:rsidRPr="00CF06C9">
        <w:rPr>
          <w:rFonts w:ascii="Times New Roman" w:hAnsi="Times New Roman" w:cs="Times New Roman"/>
          <w:sz w:val="28"/>
          <w:szCs w:val="28"/>
          <w:lang w:eastAsia="ru-RU"/>
        </w:rPr>
        <w:t>Документами, подлежащими изучению, являются:</w:t>
      </w:r>
    </w:p>
    <w:p w:rsidR="001563C9" w:rsidRPr="00CF06C9" w:rsidRDefault="001563C9" w:rsidP="006C4D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6C9">
        <w:rPr>
          <w:rFonts w:ascii="Times New Roman" w:hAnsi="Times New Roman" w:cs="Times New Roman"/>
          <w:sz w:val="28"/>
          <w:szCs w:val="28"/>
          <w:lang w:eastAsia="ru-RU"/>
        </w:rPr>
        <w:t>- копии правовых актов главных администраторов</w:t>
      </w:r>
      <w:r w:rsidR="00CF06C9">
        <w:rPr>
          <w:rFonts w:ascii="Times New Roman" w:hAnsi="Times New Roman" w:cs="Times New Roman"/>
          <w:sz w:val="28"/>
          <w:szCs w:val="28"/>
          <w:lang w:eastAsia="ru-RU"/>
        </w:rPr>
        <w:t xml:space="preserve"> (администраторов)</w:t>
      </w:r>
      <w:r w:rsidRPr="00CF06C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местного бюджета, регламентирующих организацию и осуществление внутреннего финансового контроля и внутреннего финансового аудита;</w:t>
      </w:r>
    </w:p>
    <w:p w:rsidR="001563C9" w:rsidRPr="00CF06C9" w:rsidRDefault="001563C9" w:rsidP="006C4D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6C9">
        <w:rPr>
          <w:rFonts w:ascii="Times New Roman" w:hAnsi="Times New Roman" w:cs="Times New Roman"/>
          <w:sz w:val="28"/>
          <w:szCs w:val="28"/>
          <w:lang w:eastAsia="ru-RU"/>
        </w:rPr>
        <w:t>- копии документов по организации и осуществлению внутреннего финансового контроля, внутреннего финансового аудита;</w:t>
      </w:r>
    </w:p>
    <w:p w:rsidR="001563C9" w:rsidRPr="00CF06C9" w:rsidRDefault="001563C9" w:rsidP="006C4D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6C9">
        <w:rPr>
          <w:rFonts w:ascii="Times New Roman" w:hAnsi="Times New Roman" w:cs="Times New Roman"/>
          <w:sz w:val="28"/>
          <w:szCs w:val="28"/>
          <w:lang w:eastAsia="ru-RU"/>
        </w:rPr>
        <w:t>- копии отчетности о результатах внутреннего финансового контроля, направленной руководителю главного администратора</w:t>
      </w:r>
      <w:r w:rsidR="000E0AEF">
        <w:rPr>
          <w:rFonts w:ascii="Times New Roman" w:hAnsi="Times New Roman" w:cs="Times New Roman"/>
          <w:sz w:val="28"/>
          <w:szCs w:val="28"/>
          <w:lang w:eastAsia="ru-RU"/>
        </w:rPr>
        <w:t xml:space="preserve"> (администратора)</w:t>
      </w:r>
      <w:r w:rsidRPr="00CF06C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местного бюджета;</w:t>
      </w:r>
    </w:p>
    <w:p w:rsidR="001563C9" w:rsidRPr="001563C9" w:rsidRDefault="001563C9" w:rsidP="006C4D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годовых планов осуществления внутреннего финансового аудита;</w:t>
      </w:r>
    </w:p>
    <w:p w:rsidR="001563C9" w:rsidRPr="001563C9" w:rsidRDefault="001563C9" w:rsidP="006C4D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отчетности главного администратора</w:t>
      </w:r>
      <w:r w:rsidR="00CE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)</w:t>
      </w: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;</w:t>
      </w:r>
    </w:p>
    <w:p w:rsidR="001563C9" w:rsidRPr="001563C9" w:rsidRDefault="001563C9" w:rsidP="006C4D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1563C9" w:rsidRPr="001563C9" w:rsidRDefault="001563C9" w:rsidP="006C4D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документы, формирование которых необходимо в соответствии с законодательством Российской Федерации, </w:t>
      </w:r>
      <w:r w:rsidR="00B32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</w:t>
      </w:r>
      <w:r w:rsidR="00DD2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и актами муниципальных</w:t>
      </w: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D27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32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B3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B72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9B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15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рганизации и осуществления внутреннего финансового контроля и внутреннего финансового аудита.</w:t>
      </w:r>
    </w:p>
    <w:p w:rsidR="00EE1F32" w:rsidRPr="00EE1F32" w:rsidRDefault="001C6C4A" w:rsidP="00EE1F32">
      <w:pPr>
        <w:widowControl w:val="0"/>
        <w:tabs>
          <w:tab w:val="left" w:pos="1327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4.3. </w:t>
      </w:r>
      <w:r w:rsidR="00EE1F32" w:rsidRPr="00EE1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прос с указанием срока представления запрашиваемых информации и </w:t>
      </w:r>
      <w:r w:rsidR="00EE1F32" w:rsidRPr="00EE1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ов направляется в адрес главных администраторов</w:t>
      </w:r>
      <w:r w:rsidR="00EE1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в)</w:t>
      </w:r>
      <w:r w:rsidR="00EE1F32" w:rsidRPr="00EE1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, в отношении деятельности которых проводится Анализ. При этом срок представления запрашиваемых информации и документов устанавливается </w:t>
      </w:r>
      <w:r w:rsidR="00EE1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ом контроля</w:t>
      </w:r>
      <w:r w:rsidR="00EE1F32" w:rsidRPr="00EE1F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30AC7" w:rsidRPr="00830AC7" w:rsidRDefault="008B6BDA" w:rsidP="00830AC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4.4. </w:t>
      </w:r>
      <w:r w:rsidR="001A08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ом контроля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нимается решение о направлении в адрес главного администратора</w:t>
      </w:r>
      <w:r w:rsidR="001A08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повторного запроса о представлении документов и (или) информации в случаях:</w:t>
      </w:r>
    </w:p>
    <w:p w:rsidR="00830AC7" w:rsidRPr="00830AC7" w:rsidRDefault="00CD31F7" w:rsidP="00830AC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непредставления запрошенных документов и (или) информации;</w:t>
      </w:r>
    </w:p>
    <w:p w:rsidR="00830AC7" w:rsidRPr="00830AC7" w:rsidRDefault="00CD31F7" w:rsidP="00830AC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едставления запрошенных документов и (или) информации не в полном объеме;</w:t>
      </w:r>
    </w:p>
    <w:p w:rsidR="00830AC7" w:rsidRPr="00830AC7" w:rsidRDefault="00CD31F7" w:rsidP="00830AC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необходимости дополнительного документального подтверждения ранее представленной информации.</w:t>
      </w:r>
    </w:p>
    <w:p w:rsidR="00830AC7" w:rsidRPr="00830AC7" w:rsidRDefault="00CD31F7" w:rsidP="00830AC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</w:t>
      </w:r>
      <w:r w:rsidR="00027E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830AC7" w:rsidRPr="00830A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, в отношении деятельности которого проводится Анализ.</w:t>
      </w:r>
    </w:p>
    <w:p w:rsidR="00004997" w:rsidRPr="00004997" w:rsidRDefault="00F04DFF" w:rsidP="0000499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4.5. </w:t>
      </w:r>
      <w:r w:rsidR="00004997" w:rsidRPr="000049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е администраторы</w:t>
      </w:r>
      <w:r w:rsidR="00E16E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ы)</w:t>
      </w:r>
      <w:r w:rsidR="00004997" w:rsidRPr="000049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представляют запрашиваемые информацию и документы в </w:t>
      </w:r>
      <w:r w:rsidR="00E16E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 контроля</w:t>
      </w:r>
      <w:r w:rsidR="00004997" w:rsidRPr="000049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сопроводительным письмом и описью представляемых информации и документов не позднее срока, установленного в запросе.</w:t>
      </w:r>
    </w:p>
    <w:p w:rsidR="00004997" w:rsidRPr="00004997" w:rsidRDefault="00E16EC4" w:rsidP="00004997">
      <w:pPr>
        <w:widowControl w:val="0"/>
        <w:tabs>
          <w:tab w:val="left" w:pos="1326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004997" w:rsidRPr="000049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превышения главными администраторами</w:t>
      </w:r>
      <w:r w:rsidR="0063275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</w:t>
      </w:r>
      <w:r w:rsidR="00004997" w:rsidRPr="000049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C560FB" w:rsidRPr="00C560FB" w:rsidRDefault="00EC5B59" w:rsidP="00C560FB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4.6. 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нализ проводится путем сопоставления полученной информации и документов с требованиями, установленными Порядком </w:t>
      </w:r>
      <w:r w:rsidR="00C560FB"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я </w:t>
      </w:r>
    </w:p>
    <w:p w:rsidR="00C560FB" w:rsidRPr="00C560FB" w:rsidRDefault="00C560FB" w:rsidP="00C560FB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лавными    распорядителями (распорядителями)  средств,  главными администраторами (администраторами) доходов,  главными  администраторами (администраторами)     источников финансирования   дефицита   бюджетов муниципального    образования «</w:t>
      </w:r>
      <w:proofErr w:type="spellStart"/>
      <w:r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 </w:t>
      </w:r>
      <w:proofErr w:type="gramEnd"/>
    </w:p>
    <w:p w:rsidR="00025BC5" w:rsidRPr="00025BC5" w:rsidRDefault="00C560FB" w:rsidP="00C560FB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  муниципального образования </w:t>
      </w:r>
      <w:proofErr w:type="spellStart"/>
      <w:r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ое</w:t>
      </w:r>
      <w:proofErr w:type="spellEnd"/>
      <w:r w:rsidRPr="00C560F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 внутреннего     финансового    контроля    и внутреннего   финансового     аудита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 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 № 470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и иными нормативными правовыми актами Российской Федерации, </w:t>
      </w:r>
      <w:r w:rsidR="004923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моленской 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ласти, </w:t>
      </w:r>
      <w:r w:rsidR="00397D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ых</w:t>
      </w:r>
      <w:r w:rsidR="004923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ни</w:t>
      </w:r>
      <w:r w:rsidR="00397D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</w:t>
      </w:r>
      <w:r w:rsidR="004923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4923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4923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 </w:t>
      </w:r>
      <w:r w:rsidR="00976D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(или) </w:t>
      </w:r>
      <w:proofErr w:type="spellStart"/>
      <w:r w:rsidR="00976D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ое</w:t>
      </w:r>
      <w:proofErr w:type="spellEnd"/>
      <w:r w:rsidR="00976D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 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гулирующими вопросы организации и осуществления главными администраторами</w:t>
      </w:r>
      <w:r w:rsidR="004923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ми) </w:t>
      </w:r>
      <w:r w:rsidR="00025BC5" w:rsidRPr="00025B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внутреннего финансового контроля и внутреннего финансового аудита.</w:t>
      </w:r>
      <w:proofErr w:type="gramEnd"/>
    </w:p>
    <w:p w:rsidR="00223282" w:rsidRPr="00223282" w:rsidRDefault="0022328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 При Анализе изучению подлежат:</w:t>
      </w:r>
    </w:p>
    <w:p w:rsidR="00223282" w:rsidRPr="00223282" w:rsidRDefault="0022328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1. Сведения о структуре главного администратора</w:t>
      </w:r>
      <w:r w:rsidR="00E727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в части:</w:t>
      </w:r>
    </w:p>
    <w:p w:rsidR="00223282" w:rsidRPr="00223282" w:rsidRDefault="0022328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223282" w:rsidRPr="00223282" w:rsidRDefault="0022328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ведений о подведомственных главному администратору</w:t>
      </w:r>
      <w:r w:rsidR="00A90A7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у)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получателях средств местного бюджета;</w:t>
      </w:r>
    </w:p>
    <w:p w:rsidR="00223282" w:rsidRPr="00223282" w:rsidRDefault="0022328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труктуры подразделения, наделенного полномочиями по осуществлению внутреннего финансового аудита (при наличии).</w:t>
      </w:r>
    </w:p>
    <w:p w:rsidR="00223282" w:rsidRPr="00223282" w:rsidRDefault="009578FF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2. Правовые акты главного администрато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, регламентирующие организацию и осуществление им внутреннего финансового контроля и внутреннего финансового аудита.</w:t>
      </w:r>
    </w:p>
    <w:p w:rsidR="00223282" w:rsidRPr="00223282" w:rsidRDefault="009578FF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3. Организация и осуществление внутреннего финансового контроля в отношении внутренних бюджетных процедур, в том числе:</w:t>
      </w:r>
    </w:p>
    <w:p w:rsidR="00223282" w:rsidRPr="00223282" w:rsidRDefault="00845F84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</w:t>
      </w:r>
      <w:r w:rsidR="00F518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, ответственных за выполнение внутренних бюджетных процедур;</w:t>
      </w:r>
    </w:p>
    <w:p w:rsidR="00223282" w:rsidRPr="00223282" w:rsidRDefault="00845F84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формирование (актуализация) и утверждение карт внутреннего финансового контроля по каждому подразделению главного администратора</w:t>
      </w:r>
      <w:r w:rsidR="00F518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, ответственному за результаты выполнения внутренних бюджетных процедур;</w:t>
      </w:r>
    </w:p>
    <w:p w:rsidR="00223282" w:rsidRPr="00223282" w:rsidRDefault="00845F84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ведение, учет, хранение регистров (журналов) внутреннего финансового контроля в подразделении главного администратора</w:t>
      </w:r>
      <w:r w:rsidR="00F518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, ответственном за выполнение внутренних бюджетных процедур;</w:t>
      </w:r>
    </w:p>
    <w:p w:rsidR="00223282" w:rsidRPr="00223282" w:rsidRDefault="00845F84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контроля, отчетах внутреннего финансового аудита, представляемых руководству главного администратора</w:t>
      </w:r>
      <w:r w:rsidR="006174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.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4. Организация и осуществление внутреннего финансового аудита, в том числе: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едение предварительного анализа данных об объектах аудита при планирован</w:t>
      </w:r>
      <w:proofErr w:type="gramStart"/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и ау</w:t>
      </w:r>
      <w:proofErr w:type="gramEnd"/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торских проверок (составлении плана и программы аудиторской проверки);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утверждение руководителем главного администратора</w:t>
      </w:r>
      <w:r w:rsidR="008133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годового плана внутреннего финансового аудита и составление программ аудиторских проверок;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едение плановых и внеплановых аудиторских проверок;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направление руководителю главного администратора</w:t>
      </w:r>
      <w:r w:rsidR="008133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отчетов о результатах аудиторских проверок с приложением актов аудиторских проверок;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оставление и направление руководителю главного администратора</w:t>
      </w:r>
      <w:r w:rsidR="008133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годовой отчетности о результатах осуществления внутреннего финансового аудита;</w:t>
      </w:r>
    </w:p>
    <w:p w:rsidR="00223282" w:rsidRPr="00223282" w:rsidRDefault="00644506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рассмотрение результатов внутреннего финансового аудита и принятие соответствующих решений руководителем главного администратора</w:t>
      </w:r>
      <w:r w:rsidR="008133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.</w:t>
      </w:r>
    </w:p>
    <w:p w:rsidR="00223282" w:rsidRPr="00223282" w:rsidRDefault="0071443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7.5. Документы и процедуры, необходимые в соответствии с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аконодательством Российской Федераци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моленской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ласти, нормативными акта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ых образований «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 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ое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части организации и осуществления внутреннего финансового контроля и внутреннего финансового аудита.</w:t>
      </w:r>
    </w:p>
    <w:p w:rsidR="00223282" w:rsidRPr="00223282" w:rsidRDefault="00714432" w:rsidP="00223282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8. Срок проведения </w:t>
      </w:r>
      <w:r w:rsidR="006B5A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ом</w:t>
      </w:r>
      <w:r w:rsidR="008B3B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троля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нализа не может превышать 10 рабочих дней со дня получения от главных администраторов</w:t>
      </w:r>
      <w:r w:rsidR="006B5A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в)</w:t>
      </w:r>
      <w:r w:rsidR="00223282" w:rsidRPr="0022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 местного бюджета запрашиваемых информации и документов.</w:t>
      </w:r>
    </w:p>
    <w:p w:rsidR="00F8002F" w:rsidRPr="00F8002F" w:rsidRDefault="00F8002F" w:rsidP="00025BC5">
      <w:pPr>
        <w:widowControl w:val="0"/>
        <w:tabs>
          <w:tab w:val="left" w:pos="1648"/>
          <w:tab w:val="left" w:pos="9923"/>
        </w:tabs>
        <w:spacing w:after="0" w:line="317" w:lineRule="exact"/>
        <w:ind w:right="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8002F" w:rsidRPr="00F8002F" w:rsidRDefault="0047118C" w:rsidP="005410E4">
      <w:pPr>
        <w:widowControl w:val="0"/>
        <w:tabs>
          <w:tab w:val="left" w:pos="3300"/>
        </w:tabs>
        <w:spacing w:after="317" w:line="28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формление результатов Анализа</w:t>
      </w:r>
    </w:p>
    <w:p w:rsidR="00F8002F" w:rsidRPr="00F8002F" w:rsidRDefault="005D47F3" w:rsidP="0047118C">
      <w:pPr>
        <w:widowControl w:val="0"/>
        <w:tabs>
          <w:tab w:val="left" w:pos="1238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5.1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формализованной оценки организации и осуществления главным администратором</w:t>
      </w:r>
      <w:r w:rsidR="00F77E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м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 внутреннего финансового контроля и внутреннего финансового аудита и формирования количественных оценок по соответствующим критериям </w:t>
      </w:r>
      <w:r w:rsidR="00D922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 </w:t>
      </w:r>
      <w:r w:rsidR="00D04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</w:t>
      </w:r>
      <w:r w:rsidR="00EE2C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ьзует Перечень вопросов, указанных в приложении №1 к настоящему Порядку (далее – Перечень вопросов).</w:t>
      </w:r>
    </w:p>
    <w:p w:rsidR="00F8002F" w:rsidRPr="00F8002F" w:rsidRDefault="00C23080" w:rsidP="0047118C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D922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="00D92291" w:rsidRPr="00D9229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ган </w:t>
      </w:r>
      <w:r w:rsidR="00D04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итогам сопоставления документов и информации, представленных главным администратором</w:t>
      </w:r>
      <w:r w:rsidR="00D04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м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средств</w:t>
      </w:r>
      <w:r w:rsidR="00D04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роставляет баллы по Перечню вопросов и обобщает их в итоговую оценку осуществления главным администратором</w:t>
      </w:r>
      <w:r w:rsidR="00D04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м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редств</w:t>
      </w:r>
      <w:r w:rsidR="00D047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естного бюджета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нутреннего финансового контроля и внутреннего финансового аудита.</w:t>
      </w:r>
    </w:p>
    <w:p w:rsidR="00F8002F" w:rsidRPr="00F8002F" w:rsidRDefault="00537334" w:rsidP="0047118C">
      <w:pPr>
        <w:widowControl w:val="0"/>
        <w:tabs>
          <w:tab w:val="left" w:pos="1411"/>
        </w:tabs>
        <w:spacing w:after="0" w:line="317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5.2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Анализа </w:t>
      </w:r>
      <w:r w:rsidR="001D0DEA" w:rsidRPr="001D0D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рган контроля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участвующие в проведении Анализа, подготавливают заключение, которое должно содержать:</w:t>
      </w:r>
    </w:p>
    <w:p w:rsidR="00F8002F" w:rsidRPr="00F8002F" w:rsidRDefault="00537334" w:rsidP="0047118C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FC5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именование главного администратора</w:t>
      </w:r>
      <w:r w:rsidR="00F951B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, в отношении деятельности которого был проведен Анализ;</w:t>
      </w:r>
    </w:p>
    <w:p w:rsidR="00F8002F" w:rsidRPr="00F8002F" w:rsidRDefault="004C398A" w:rsidP="0047118C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FC5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</w:t>
      </w:r>
      <w:r w:rsidR="00FC5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м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 (при наличии);</w:t>
      </w:r>
    </w:p>
    <w:p w:rsidR="00F8002F" w:rsidRPr="00F8002F" w:rsidRDefault="004C398A" w:rsidP="0047118C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FC50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формацию о выявленных недостатках осуществления главным администратором</w:t>
      </w:r>
      <w:r w:rsidR="00671F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м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 внутреннего финансового контроля и внутреннего финансового аудита (при наличии);</w:t>
      </w:r>
    </w:p>
    <w:p w:rsidR="00F8002F" w:rsidRPr="00F8002F" w:rsidRDefault="004C398A" w:rsidP="0047118C">
      <w:pPr>
        <w:widowControl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671F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формацию об исполнении предложений и рекомендаций, данных главному администратору</w:t>
      </w:r>
      <w:r w:rsidR="00671F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у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 по итогам предыдущего Анализа (при наличии);</w:t>
      </w:r>
    </w:p>
    <w:p w:rsidR="00F8002F" w:rsidRPr="00F8002F" w:rsidRDefault="004C398A" w:rsidP="0047118C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671F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комендации по организации главным администратором</w:t>
      </w:r>
      <w:r w:rsidR="00671F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ом)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 внутреннего финансового контроля и внутреннего финансового аудита (при необходимости);</w:t>
      </w:r>
    </w:p>
    <w:p w:rsidR="00F8002F" w:rsidRPr="00F8002F" w:rsidRDefault="002F25CD" w:rsidP="0047118C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671F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ту подписания заключения, которая должна быть не позже последнего дня срока проведения анализа.</w:t>
      </w:r>
    </w:p>
    <w:p w:rsidR="00F8002F" w:rsidRPr="00F8002F" w:rsidRDefault="002F25CD" w:rsidP="0047118C">
      <w:pPr>
        <w:widowControl w:val="0"/>
        <w:spacing w:after="304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732F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ение составляется в двух экземплярах, один из которых хранится в </w:t>
      </w:r>
      <w:r w:rsidR="00CC7945" w:rsidRP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="00CC7945" w:rsidRP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нутреннего муниципального финансового контроля муниципального образования «</w:t>
      </w:r>
      <w:proofErr w:type="spellStart"/>
      <w:r w:rsidR="00CC7945" w:rsidRP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лижский</w:t>
      </w:r>
      <w:proofErr w:type="spellEnd"/>
      <w:r w:rsidR="00CC7945" w:rsidRP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C7945" w:rsidRP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</w:t>
      </w:r>
      <w:proofErr w:type="gramStart"/>
      <w:r w:rsidR="00CC7945" w:rsidRPr="00CC7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spellEnd"/>
      <w:proofErr w:type="gramEnd"/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торой направляется в адрес главного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администратора</w:t>
      </w:r>
      <w:r w:rsidR="00CA5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дминистратора)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ых средств в течение 3 рабочих дней со дня его подписания.</w:t>
      </w:r>
    </w:p>
    <w:p w:rsidR="00F8002F" w:rsidRPr="00F8002F" w:rsidRDefault="004304ED" w:rsidP="005034A3">
      <w:pPr>
        <w:widowControl w:val="0"/>
        <w:tabs>
          <w:tab w:val="left" w:pos="0"/>
        </w:tabs>
        <w:spacing w:after="293" w:line="317" w:lineRule="exact"/>
        <w:ind w:right="-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</w:t>
      </w:r>
      <w:r w:rsidR="005034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ие и представление отчетности </w:t>
      </w:r>
      <w:r w:rsidR="00F8002F" w:rsidRPr="00F800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результатам Анализа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DB20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контроля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а основании заключений составляет </w:t>
      </w:r>
      <w:r w:rsidR="00796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существления главными администраторами</w:t>
      </w:r>
      <w:r w:rsidR="006F2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и</w:t>
      </w:r>
      <w:r w:rsidR="00604F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внутреннего финансового контроля и внутреннего финансового аудита.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</w:t>
      </w:r>
      <w:r w:rsidR="00796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следующие сведения: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сведения об организации проведения Анализа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</w:t>
      </w:r>
      <w:r w:rsidR="00F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и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(при наличии)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оценки осуществления главными администраторами</w:t>
      </w:r>
      <w:r w:rsidR="00F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и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внутреннего финансового контроля и внутреннего финансового аудита по форме согласно приложению N 2 к настоящему Порядку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й рейтинг главных администраторов</w:t>
      </w:r>
      <w:r w:rsidR="00B8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ов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по организации и осуществлению внутреннего финансового контроля и внутреннего финансового аудита (перечень главных администраторов</w:t>
      </w:r>
      <w:r w:rsidR="00B8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ов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, сформированный в порядке убывания значения итоговой оценки)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ную информацию о наиболее характерных недостатках, выявленных по результатам проведенного Анализа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ную информацию о рекомендациях, данных главным администраторам</w:t>
      </w:r>
      <w:r w:rsidR="00B8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по результатам проведенного Анализа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</w:t>
      </w:r>
      <w:r w:rsidR="00B8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ам)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естного бюджета по итогам проведения предыдущего Анализа (при наличии);</w:t>
      </w:r>
    </w:p>
    <w:p w:rsidR="00581473" w:rsidRPr="00581473" w:rsidRDefault="00581473" w:rsidP="00446A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581473" w:rsidRPr="00581473" w:rsidRDefault="00581473" w:rsidP="00077C7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9B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58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официальном </w:t>
      </w:r>
      <w:r w:rsid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йте муниципального образования «</w:t>
      </w:r>
      <w:proofErr w:type="spellStart"/>
      <w:r w:rsid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</w:t>
      </w:r>
      <w:r w:rsidR="00077C7A" w:rsidRP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C7A" w:rsidRPr="00077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"Интернет".</w:t>
      </w:r>
    </w:p>
    <w:p w:rsidR="00581473" w:rsidRPr="00581473" w:rsidRDefault="00581473" w:rsidP="005814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7A" w:rsidRDefault="00077C7A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C7A" w:rsidRDefault="00077C7A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C7A" w:rsidRDefault="00077C7A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C7A" w:rsidRDefault="00077C7A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C7A" w:rsidRDefault="00077C7A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158" w:rsidRDefault="00295158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966DA8" w:rsidTr="00966DA8">
        <w:tc>
          <w:tcPr>
            <w:tcW w:w="5154" w:type="dxa"/>
          </w:tcPr>
          <w:p w:rsidR="00966DA8" w:rsidRDefault="00966DA8" w:rsidP="0058147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4" w:type="dxa"/>
          </w:tcPr>
          <w:p w:rsidR="00966DA8" w:rsidRDefault="00966DA8" w:rsidP="00966DA8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6DA8" w:rsidRPr="00581473" w:rsidRDefault="00966DA8" w:rsidP="00966DA8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N 1</w:t>
            </w:r>
          </w:p>
          <w:p w:rsidR="00966DA8" w:rsidRPr="00581473" w:rsidRDefault="00966DA8" w:rsidP="00966DA8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анализа осуществления главными администраторами (администраторами) средств бюджетов муниципальных образований «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и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внутреннего финансового контроля и внутреннего финансового аудита</w:t>
            </w:r>
          </w:p>
          <w:p w:rsidR="00966DA8" w:rsidRDefault="00966DA8" w:rsidP="0058147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DA8" w:rsidRDefault="00966DA8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DA8" w:rsidRDefault="00966DA8" w:rsidP="005814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1473" w:rsidRPr="00581473" w:rsidRDefault="00581473" w:rsidP="005814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473" w:rsidRPr="00581473" w:rsidRDefault="00581473" w:rsidP="005814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710"/>
      <w:r w:rsidRPr="0058147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</w:t>
      </w:r>
    </w:p>
    <w:p w:rsidR="00581473" w:rsidRPr="00581473" w:rsidRDefault="00581473" w:rsidP="005814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47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осуществления главными администраторами</w:t>
      </w:r>
      <w:r w:rsidR="007A0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дминистраторами) </w:t>
      </w:r>
    </w:p>
    <w:p w:rsidR="00581473" w:rsidRPr="00581473" w:rsidRDefault="00581473" w:rsidP="005814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47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 внутреннего финансового контроля</w:t>
      </w:r>
    </w:p>
    <w:p w:rsidR="00581473" w:rsidRPr="00581473" w:rsidRDefault="00581473" w:rsidP="005814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473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нутреннего финансового аудита</w:t>
      </w:r>
    </w:p>
    <w:bookmarkEnd w:id="1"/>
    <w:p w:rsidR="00581473" w:rsidRPr="00581473" w:rsidRDefault="00581473" w:rsidP="005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794"/>
        <w:gridCol w:w="794"/>
        <w:gridCol w:w="2523"/>
      </w:tblGrid>
      <w:tr w:rsidR="00581473" w:rsidRPr="00581473" w:rsidTr="00FD47AF">
        <w:tc>
          <w:tcPr>
            <w:tcW w:w="567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977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Баллы </w:t>
            </w:r>
            <w:hyperlink w:anchor="P704" w:history="1">
              <w:r w:rsidRPr="0058147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Отметка </w:t>
            </w:r>
            <w:hyperlink w:anchor="P708" w:history="1">
              <w:r w:rsidRPr="0058147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523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 для расчета показателей</w:t>
            </w:r>
          </w:p>
        </w:tc>
      </w:tr>
      <w:tr w:rsidR="00581473" w:rsidRPr="00581473" w:rsidTr="00FD47AF">
        <w:tc>
          <w:tcPr>
            <w:tcW w:w="567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498" w:type="dxa"/>
            <w:gridSpan w:val="5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главным администратором (администратором) бюджетных сре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авовой акт, устанавливающий в отношении карт внутреннего финансового контроля следующие требован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порядок формирован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порядок актуализаци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порядок утверждени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порядок учета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порядок хранен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порядок хранения с применением автоматизированных информационных систем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становлен ли руководителем главного администратора (администратора) бюджетных средств порядок формирования и направления информации о результатах внутреннего финансового контрол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ы ли положением (должностными регламентами) главного администратора (администратора) бюджетных средств полномочия подразделения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лжностных лиц) на осуществление внутреннего финансового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ы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для всех уполномоченных должностных лиц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(должностные регламенты) подразделений (должностных лиц) главного администратора (администратора) бюджетных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, уполномоченных на осуществление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пределены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не для всех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х должностных лиц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 определе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главным администратором (администратором) бюджетных сре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авовой акт, устанавливающий в отношении плана аудиторских проверок следующие требован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порядок составлен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порядок утвержден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порядок ведени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главным администратором (администратором) бюджетных сре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авовой акт, устанавливающий в отношении аудиторских проверок следующие требован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предельные сроки проведения аудиторских проверок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основания для их приостановлен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основания для их продлени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одно из требований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главным администратором (администратором) бюджетных сре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авовой акт, устанавливающий в отношении акта аудиторской проверки следующие требован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формирование акта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порядок направления акта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сроки его рассмотрени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одно из требований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аудита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е требован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порядок составлен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порядок представлени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498" w:type="dxa"/>
            <w:gridSpan w:val="5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формированы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всеми подразделениями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Перечни операций подразделений главного администратора (администратора) бюджетных средств, ответственных за результаты выполнения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формированы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всеми подразделениями, но не в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формированы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не всеми подразделениям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 сформирова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цениваются всеми подразделениям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цениваются не всеми подразделениям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 оцениваютс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случаи нарушения подразделениями, ответственными за результаты выполнения внутренних бюджетных процедур, требований в отношении порядка актуализации карт внутреннего финансового контрол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актуализация проведена не реже одного раза в год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арушения отсутствую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единичный случай нарушения порядка актуализации карт внутреннего финансового контрол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более одного случая нарушения порядка актуализации карт внутреннего финансового контрол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ы ли карты внутреннего финансового контроля всех подразделении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ы карты всех ответственных подразделений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ы карты 50 процентов и более ответственных подразделений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ы карты менее 50 процентов ответственных подразделений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 утверждены карты всех ответственных подразделений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ли в картах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должностное лицо, ответственное за выполнение операци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периодичность выполнения операци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должностные лица, осуществляющие контрольные действи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) методы и способы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5) периодичность контрольных действий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настоящего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а выполнены всеми ответственными подразделениями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Карты внутреннего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выполнены не всеми ответственными подразделениями и не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не выполнены всеми ответственными подразделениям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 утвержден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тема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объекты аудита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срок проведения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) ответственные исполнители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казаны все требования настоящего пункта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Годовой план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казаны три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казаны два и мене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казано одно из требований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ыполнены ли следующие действия в рамках подготовки к проведению аудиторской проверки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утверждение программы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формирование аудиторской группы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ыполнены действия настоящего пункта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ная руководителем субъекта внутреннего финансового аудита программа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ыполнено одно действие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не выполне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Содержат ли программы аудиторских 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оверок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е данные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тема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наименование объектов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перечень вопросов, подлежащих изучению в ходе аудиторской проверк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) сроки проведения аудиторской проверки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 программы содержат данные настоящего пункта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ограммы аудиторских проверок, утвержденные руководителем объекта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Большая часть программ содержит данные настоящего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а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ограммы аудиторских проверок содержат не все данные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не выполне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498" w:type="dxa"/>
            <w:gridSpan w:val="5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ли внутренний финансовый контроль в отношении установленных Порядком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в отношении более 90% существующих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в отношении 71% - 90% существующих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в отношении 45% - 70% существующих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в отношении 15% - 45% существующих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периодичности,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методов контроля,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способов контрол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соблюдение требований отсутствуе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тчеты о результатах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единичный случай несоблюдения требований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не более трех случаев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несоблюдения требований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множественные случаи несоблюдения требований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ыполнены ли следующие требования к ведению регистров (журналов) внутреннего финансового контрол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регистры (журналы) внутреннего финансового контроля ведутся в каждом подразделении, ответственном за выполнение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регистры содержат информацию о выявленных недостатках и (или) нарушениях при исполнении внутренних бюджетных процедур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3) регистры содержат сведения о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х рисков возникновения нарушений и (или) недостатков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) регистры содержат сведения о предполагаемых мерах по их устранению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ы вс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ыполнены три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ыполнены два и менее требования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не выполне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Регистры (журналы)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чет не осуществляетс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еречни документов с указанием сроков хранени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Хранение осуществляется, имеется не более двух случаев нарушения порядка хранени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Хранение не осуществляетс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иняты соответствующие решения с указанием сроков выполнени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тчеты о результатах внутреннего финансового контроля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иняты соответствующие решения без указания сроков выполнени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Решения не принят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информация, указанная в актах, заключениях, представлениях и предписаниях органов муниципально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информация, указанная в отчетах внутреннего финансового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тена указанная информация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Акты, заключения,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 и предписания органов муниципально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тчеты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чтена указанная информация не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Указанная информация не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тен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случаи необеспечения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Функциональная независимость обеспечен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объекта внутреннего финансового аудита, устанавливающий формирование аудиторской группы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случаи необеспечения функциональной независимост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9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лучаи отклонения от плана отсутствую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ведения о результатах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единичный случай отклонения от план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более одного случая отклонения от план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0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ведения о результатах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более одного случая осуществления аудиторских проверок, не назначенных решением руководител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1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при осуществлен</w:t>
            </w: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иторских проверок случаи отклонения от программ аудиторских проверок, утвержденных руководителями объекта внутреннего финансового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лучаи отклонения от программ отсутствую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Утвержденные программы аудиторских проверок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ведения о результатах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единичный случай отклонения от программ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более одного случая отклонения от программ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2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Формируется ли рабочая документация, подготавливаемая в связи с проведением аудиторской проверки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Формируется по всем аудиторским проверкам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случаи отсутствия рабочей документации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Не осуществляется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3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Имеются ли случаи невручения результатов аудиторской проверки представителю объекта аудита, уполномоченному на получение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и невручения результатов отсутствую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Акты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Имеется единичный случай </w:t>
            </w: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ручения результатов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множественные случаи невручения результатов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4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одержат ли отчеты о результатах аудиторских проверок информацию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о наличии или об отсутствии возражений со стороны объектов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се отчеты содержат информацию, указанную в настоящем пункте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тчеты о результатах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Большая часть отчетов содержит информацию, указанную в настоящем пункте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Большая часть отчетов содержит информацию 1) либо 2) настоящего пункт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не выполне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.15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одержат ли отчеты о результатах аудиторских проверок следующие выводы: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) о степени надежности внутреннего финансового контроля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) о достоверности представленной объектами аудита бюджетной отчетност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)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</w:t>
            </w:r>
            <w:proofErr w:type="gramEnd"/>
            <w:r w:rsidRPr="0058147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Все отчеты содержат выводы настоящего пункта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Отчеты о результатах аудиторских проверок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Большая часть отчетов содержат выводы настоящего пункта в полном объеме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Большая часть отчетов содержит три вывода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Большая часть отчетов содержит два и менее выводов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Требования настоящего пункта не выполнены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6.</w:t>
            </w:r>
          </w:p>
        </w:tc>
        <w:tc>
          <w:tcPr>
            <w:tcW w:w="2977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ли случаи нарушения сроков представления о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Случаи нарушения сроков отсутствуют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Годовая отчетность о результатах осуществления внутреннего финансового аудита</w:t>
            </w: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ется единичный случай нарушения сроков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56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Имеются более одного случая нарушения сроков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4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473" w:rsidRPr="00581473" w:rsidRDefault="00581473" w:rsidP="0058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81473" w:rsidRPr="00581473" w:rsidRDefault="00581473" w:rsidP="005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73" w:rsidRPr="00581473" w:rsidRDefault="00581473" w:rsidP="0058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81473" w:rsidRPr="00581473" w:rsidRDefault="00581473" w:rsidP="0058147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4"/>
      <w:bookmarkEnd w:id="2"/>
      <w:r w:rsidRPr="00581473">
        <w:rPr>
          <w:rFonts w:ascii="Times New Roman" w:hAnsi="Times New Roman" w:cs="Times New Roman"/>
          <w:sz w:val="24"/>
          <w:szCs w:val="24"/>
        </w:rPr>
        <w:t>&lt;1&gt; Максимальное количество баллов - 100 баллов, из них:</w:t>
      </w:r>
    </w:p>
    <w:p w:rsidR="00581473" w:rsidRPr="00581473" w:rsidRDefault="00581473" w:rsidP="0058147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73">
        <w:rPr>
          <w:rFonts w:ascii="Times New Roman" w:hAnsi="Times New Roman" w:cs="Times New Roman"/>
          <w:sz w:val="24"/>
          <w:szCs w:val="24"/>
        </w:rPr>
        <w:t>- качество нормативно-правового обеспечения осуществления внутреннего финансового контроля и внутреннего финансового аудита - 23 балла;</w:t>
      </w:r>
    </w:p>
    <w:p w:rsidR="00581473" w:rsidRPr="00581473" w:rsidRDefault="00581473" w:rsidP="0058147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73">
        <w:rPr>
          <w:rFonts w:ascii="Times New Roman" w:hAnsi="Times New Roman" w:cs="Times New Roman"/>
          <w:sz w:val="24"/>
          <w:szCs w:val="24"/>
        </w:rPr>
        <w:t>- качество подготовки к проведению внутреннего финансового контроля и внутреннего финансового аудита - 30 баллов;</w:t>
      </w:r>
    </w:p>
    <w:p w:rsidR="00581473" w:rsidRPr="00581473" w:rsidRDefault="00581473" w:rsidP="0058147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473">
        <w:rPr>
          <w:rFonts w:ascii="Times New Roman" w:hAnsi="Times New Roman" w:cs="Times New Roman"/>
          <w:sz w:val="24"/>
          <w:szCs w:val="24"/>
        </w:rPr>
        <w:t>- качество организации и осуществления внутреннего финансового контроля и внутреннего финансового аудита - 47 баллов.</w:t>
      </w:r>
    </w:p>
    <w:p w:rsidR="00581473" w:rsidRPr="00581473" w:rsidRDefault="00581473" w:rsidP="00581473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8"/>
      <w:bookmarkEnd w:id="3"/>
      <w:r w:rsidRPr="00581473">
        <w:rPr>
          <w:rFonts w:ascii="Times New Roman" w:hAnsi="Times New Roman" w:cs="Times New Roman"/>
          <w:sz w:val="24"/>
          <w:szCs w:val="24"/>
        </w:rPr>
        <w:t>&lt;2&gt; Соответствующий ответ отмечается галочкой (V).</w:t>
      </w:r>
    </w:p>
    <w:p w:rsidR="00581473" w:rsidRPr="00581473" w:rsidRDefault="00581473" w:rsidP="005814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709"/>
      <w:bookmarkEnd w:id="4"/>
    </w:p>
    <w:p w:rsidR="00581473" w:rsidRPr="00581473" w:rsidRDefault="00581473" w:rsidP="005814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473" w:rsidRPr="00581473" w:rsidRDefault="00581473" w:rsidP="005814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473" w:rsidRPr="00581473" w:rsidRDefault="00581473" w:rsidP="0058147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47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81473" w:rsidRPr="00581473" w:rsidRDefault="00581473" w:rsidP="005814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81473" w:rsidRPr="00581473" w:rsidSect="000860EB">
          <w:pgSz w:w="11906" w:h="16838"/>
          <w:pgMar w:top="1247" w:right="567" w:bottom="1247" w:left="124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55DD0" w:rsidTr="00855DD0">
        <w:tc>
          <w:tcPr>
            <w:tcW w:w="7393" w:type="dxa"/>
          </w:tcPr>
          <w:p w:rsidR="00855DD0" w:rsidRDefault="00855DD0" w:rsidP="00581473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855DD0" w:rsidRPr="00581473" w:rsidRDefault="00855DD0" w:rsidP="00855DD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1473">
              <w:rPr>
                <w:rFonts w:ascii="Times New Roman" w:hAnsi="Times New Roman" w:cs="Times New Roman"/>
                <w:sz w:val="20"/>
                <w:szCs w:val="20"/>
              </w:rPr>
              <w:t>Приложение N 2</w:t>
            </w:r>
          </w:p>
          <w:p w:rsidR="00855DD0" w:rsidRPr="00581473" w:rsidRDefault="00855DD0" w:rsidP="00855DD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</w:t>
            </w:r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анализа осуществления главными администраторами (администраторами) средств бюджетов муниципальных образований «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и  </w:t>
            </w:r>
            <w:proofErr w:type="spellStart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ое</w:t>
            </w:r>
            <w:proofErr w:type="spellEnd"/>
            <w:r w:rsidRPr="00966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внутреннего финансового контроля и внутреннего финансового аудита</w:t>
            </w:r>
          </w:p>
          <w:p w:rsidR="00855DD0" w:rsidRDefault="00855DD0" w:rsidP="00581473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5DD0" w:rsidRDefault="00855DD0" w:rsidP="005814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81473" w:rsidRPr="00581473" w:rsidRDefault="00581473" w:rsidP="00855DD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P711"/>
      <w:r w:rsidRPr="00581473">
        <w:rPr>
          <w:rFonts w:ascii="Times New Roman" w:hAnsi="Times New Roman" w:cs="Times New Roman"/>
          <w:sz w:val="26"/>
          <w:szCs w:val="26"/>
        </w:rPr>
        <w:t>Результаты</w:t>
      </w:r>
    </w:p>
    <w:p w:rsidR="00581473" w:rsidRPr="00581473" w:rsidRDefault="00581473" w:rsidP="005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473">
        <w:rPr>
          <w:rFonts w:ascii="Times New Roman" w:hAnsi="Times New Roman" w:cs="Times New Roman"/>
          <w:sz w:val="26"/>
          <w:szCs w:val="26"/>
        </w:rPr>
        <w:t>оценки качества внутреннего финансового контроля</w:t>
      </w:r>
    </w:p>
    <w:p w:rsidR="00581473" w:rsidRPr="00581473" w:rsidRDefault="00581473" w:rsidP="005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473">
        <w:rPr>
          <w:rFonts w:ascii="Times New Roman" w:hAnsi="Times New Roman" w:cs="Times New Roman"/>
          <w:sz w:val="26"/>
          <w:szCs w:val="26"/>
        </w:rPr>
        <w:t>и внутреннего финансового аудита</w:t>
      </w:r>
      <w:bookmarkEnd w:id="5"/>
    </w:p>
    <w:p w:rsidR="00581473" w:rsidRPr="00581473" w:rsidRDefault="00581473" w:rsidP="0058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8147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81473">
        <w:rPr>
          <w:rFonts w:ascii="Times New Roman" w:hAnsi="Times New Roman" w:cs="Times New Roman"/>
          <w:sz w:val="26"/>
          <w:szCs w:val="26"/>
        </w:rPr>
        <w:t xml:space="preserve"> _____________ за ______ год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992"/>
        <w:gridCol w:w="964"/>
        <w:gridCol w:w="879"/>
      </w:tblGrid>
      <w:tr w:rsidR="00581473" w:rsidRPr="00581473" w:rsidTr="00FD47AF">
        <w:tc>
          <w:tcPr>
            <w:tcW w:w="993" w:type="dxa"/>
            <w:vMerge w:val="restart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лавного администратора бюджетных средств по БК</w:t>
            </w:r>
          </w:p>
        </w:tc>
        <w:tc>
          <w:tcPr>
            <w:tcW w:w="11765" w:type="dxa"/>
            <w:gridSpan w:val="34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992" w:type="dxa"/>
            <w:vMerge w:val="restart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ая оценка (сумма значений в графах 2 + 3 + ... + 35)</w:t>
            </w:r>
          </w:p>
        </w:tc>
        <w:tc>
          <w:tcPr>
            <w:tcW w:w="1843" w:type="dxa"/>
            <w:gridSpan w:val="2"/>
            <w:vMerge w:val="restart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581473" w:rsidRPr="00581473" w:rsidTr="00FD47AF">
        <w:tc>
          <w:tcPr>
            <w:tcW w:w="99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2977" w:type="dxa"/>
            <w:gridSpan w:val="10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6520" w:type="dxa"/>
            <w:gridSpan w:val="16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ачество организации и осуществлен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99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26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992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473" w:rsidRPr="00581473" w:rsidTr="00FD47AF">
        <w:tc>
          <w:tcPr>
            <w:tcW w:w="993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5" w:type="dxa"/>
            <w:gridSpan w:val="34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авляются баллы выбранных вариантов ответов</w:t>
            </w:r>
          </w:p>
        </w:tc>
        <w:tc>
          <w:tcPr>
            <w:tcW w:w="992" w:type="dxa"/>
            <w:vMerge/>
          </w:tcPr>
          <w:p w:rsidR="00581473" w:rsidRPr="00581473" w:rsidRDefault="00581473" w:rsidP="0058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т</w:t>
            </w:r>
          </w:p>
        </w:tc>
        <w:tc>
          <w:tcPr>
            <w:tcW w:w="879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581473" w:rsidRPr="00581473" w:rsidTr="00FD47AF">
        <w:tc>
          <w:tcPr>
            <w:tcW w:w="99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6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6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79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581473" w:rsidRPr="00581473" w:rsidTr="00FD47AF">
        <w:tc>
          <w:tcPr>
            <w:tcW w:w="99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</w:tcPr>
          <w:p w:rsidR="00581473" w:rsidRPr="00581473" w:rsidRDefault="00581473" w:rsidP="00581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81473" w:rsidRPr="00581473" w:rsidRDefault="00581473" w:rsidP="00581473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533A1" w:rsidRDefault="007533A1" w:rsidP="00581473">
      <w:pPr>
        <w:widowControl w:val="0"/>
        <w:tabs>
          <w:tab w:val="left" w:pos="9355"/>
        </w:tabs>
        <w:spacing w:after="0" w:line="326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533A1" w:rsidSect="00581473">
      <w:headerReference w:type="even" r:id="rId10"/>
      <w:head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F0" w:rsidRDefault="00A051F0">
      <w:pPr>
        <w:spacing w:after="0" w:line="240" w:lineRule="auto"/>
      </w:pPr>
      <w:r>
        <w:separator/>
      </w:r>
    </w:p>
  </w:endnote>
  <w:endnote w:type="continuationSeparator" w:id="0">
    <w:p w:rsidR="00A051F0" w:rsidRDefault="00A0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F0" w:rsidRDefault="00A051F0">
      <w:pPr>
        <w:spacing w:after="0" w:line="240" w:lineRule="auto"/>
      </w:pPr>
      <w:r>
        <w:separator/>
      </w:r>
    </w:p>
  </w:footnote>
  <w:footnote w:type="continuationSeparator" w:id="0">
    <w:p w:rsidR="00A051F0" w:rsidRDefault="00A0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2F" w:rsidRDefault="00F800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2F" w:rsidRDefault="00F800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506"/>
    <w:multiLevelType w:val="multilevel"/>
    <w:tmpl w:val="7F9273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B4DA1"/>
    <w:multiLevelType w:val="multilevel"/>
    <w:tmpl w:val="9B62966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D5652"/>
    <w:multiLevelType w:val="multilevel"/>
    <w:tmpl w:val="A4528CF4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2E549E"/>
    <w:multiLevelType w:val="multilevel"/>
    <w:tmpl w:val="DD1C274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91AD3"/>
    <w:multiLevelType w:val="multilevel"/>
    <w:tmpl w:val="9702B6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BE4D56"/>
    <w:multiLevelType w:val="multilevel"/>
    <w:tmpl w:val="3168E2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DD1D3F"/>
    <w:multiLevelType w:val="multilevel"/>
    <w:tmpl w:val="518CE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D20DC7"/>
    <w:multiLevelType w:val="multilevel"/>
    <w:tmpl w:val="7158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31F2"/>
    <w:rsid w:val="00004997"/>
    <w:rsid w:val="00011C65"/>
    <w:rsid w:val="00014052"/>
    <w:rsid w:val="00025BC5"/>
    <w:rsid w:val="00027E11"/>
    <w:rsid w:val="00033564"/>
    <w:rsid w:val="000569DD"/>
    <w:rsid w:val="00060CE4"/>
    <w:rsid w:val="00075D11"/>
    <w:rsid w:val="00077C7A"/>
    <w:rsid w:val="000846DE"/>
    <w:rsid w:val="000C2B06"/>
    <w:rsid w:val="000C6444"/>
    <w:rsid w:val="000D137B"/>
    <w:rsid w:val="000D2977"/>
    <w:rsid w:val="000E0AEF"/>
    <w:rsid w:val="000E1332"/>
    <w:rsid w:val="001101DF"/>
    <w:rsid w:val="00112810"/>
    <w:rsid w:val="001235B0"/>
    <w:rsid w:val="00124EA5"/>
    <w:rsid w:val="0013296B"/>
    <w:rsid w:val="001563C9"/>
    <w:rsid w:val="00177E58"/>
    <w:rsid w:val="00181A70"/>
    <w:rsid w:val="00184907"/>
    <w:rsid w:val="00186183"/>
    <w:rsid w:val="001869E4"/>
    <w:rsid w:val="001A01C7"/>
    <w:rsid w:val="001A0712"/>
    <w:rsid w:val="001A08B3"/>
    <w:rsid w:val="001B433E"/>
    <w:rsid w:val="001C386C"/>
    <w:rsid w:val="001C549A"/>
    <w:rsid w:val="001C6C4A"/>
    <w:rsid w:val="001C6EE2"/>
    <w:rsid w:val="001D0286"/>
    <w:rsid w:val="001D0DEA"/>
    <w:rsid w:val="001D1573"/>
    <w:rsid w:val="001F1D38"/>
    <w:rsid w:val="001F7233"/>
    <w:rsid w:val="002057D2"/>
    <w:rsid w:val="00206E44"/>
    <w:rsid w:val="00207F64"/>
    <w:rsid w:val="00216102"/>
    <w:rsid w:val="002230BD"/>
    <w:rsid w:val="00223282"/>
    <w:rsid w:val="00230AD9"/>
    <w:rsid w:val="0024580F"/>
    <w:rsid w:val="00247AF8"/>
    <w:rsid w:val="002655EA"/>
    <w:rsid w:val="00271B2C"/>
    <w:rsid w:val="00273C6A"/>
    <w:rsid w:val="00275827"/>
    <w:rsid w:val="002770F4"/>
    <w:rsid w:val="00280254"/>
    <w:rsid w:val="00291FC4"/>
    <w:rsid w:val="00292202"/>
    <w:rsid w:val="00295158"/>
    <w:rsid w:val="00295EEE"/>
    <w:rsid w:val="002B61DA"/>
    <w:rsid w:val="002D10A3"/>
    <w:rsid w:val="002D14BA"/>
    <w:rsid w:val="002E5B5E"/>
    <w:rsid w:val="002F25CD"/>
    <w:rsid w:val="002F4C08"/>
    <w:rsid w:val="003008AA"/>
    <w:rsid w:val="00322ECE"/>
    <w:rsid w:val="00327F2B"/>
    <w:rsid w:val="00342584"/>
    <w:rsid w:val="00363294"/>
    <w:rsid w:val="003650D1"/>
    <w:rsid w:val="003660A5"/>
    <w:rsid w:val="00367EEE"/>
    <w:rsid w:val="00375A0F"/>
    <w:rsid w:val="00387F2D"/>
    <w:rsid w:val="00397D60"/>
    <w:rsid w:val="003A2FF9"/>
    <w:rsid w:val="003C261A"/>
    <w:rsid w:val="003C39F2"/>
    <w:rsid w:val="003C3EB4"/>
    <w:rsid w:val="003D229F"/>
    <w:rsid w:val="003D3072"/>
    <w:rsid w:val="00400D31"/>
    <w:rsid w:val="00401B6B"/>
    <w:rsid w:val="00411EB1"/>
    <w:rsid w:val="00421524"/>
    <w:rsid w:val="004244F4"/>
    <w:rsid w:val="004304ED"/>
    <w:rsid w:val="00436D49"/>
    <w:rsid w:val="00446A33"/>
    <w:rsid w:val="004503A0"/>
    <w:rsid w:val="00453685"/>
    <w:rsid w:val="00457403"/>
    <w:rsid w:val="00460208"/>
    <w:rsid w:val="00464CC1"/>
    <w:rsid w:val="0047118C"/>
    <w:rsid w:val="00474EF5"/>
    <w:rsid w:val="00492302"/>
    <w:rsid w:val="00492DA3"/>
    <w:rsid w:val="00494E3B"/>
    <w:rsid w:val="004C398A"/>
    <w:rsid w:val="004C4F76"/>
    <w:rsid w:val="004D2F5F"/>
    <w:rsid w:val="004D7ED5"/>
    <w:rsid w:val="004E5C19"/>
    <w:rsid w:val="004F321A"/>
    <w:rsid w:val="004F447F"/>
    <w:rsid w:val="005034A3"/>
    <w:rsid w:val="00517719"/>
    <w:rsid w:val="005235F8"/>
    <w:rsid w:val="00524B03"/>
    <w:rsid w:val="0053350A"/>
    <w:rsid w:val="00537334"/>
    <w:rsid w:val="005410E4"/>
    <w:rsid w:val="00560EC9"/>
    <w:rsid w:val="005777C4"/>
    <w:rsid w:val="00581473"/>
    <w:rsid w:val="00583B21"/>
    <w:rsid w:val="005A1616"/>
    <w:rsid w:val="005D44A7"/>
    <w:rsid w:val="005D47F3"/>
    <w:rsid w:val="005E6514"/>
    <w:rsid w:val="005F2B0F"/>
    <w:rsid w:val="00602433"/>
    <w:rsid w:val="0060381B"/>
    <w:rsid w:val="00604F91"/>
    <w:rsid w:val="00617489"/>
    <w:rsid w:val="00632753"/>
    <w:rsid w:val="00644506"/>
    <w:rsid w:val="0065204D"/>
    <w:rsid w:val="00662D82"/>
    <w:rsid w:val="006632F5"/>
    <w:rsid w:val="00671D01"/>
    <w:rsid w:val="00671FF9"/>
    <w:rsid w:val="006813BD"/>
    <w:rsid w:val="00685C53"/>
    <w:rsid w:val="006A3AA0"/>
    <w:rsid w:val="006A5C40"/>
    <w:rsid w:val="006A7327"/>
    <w:rsid w:val="006B5A9D"/>
    <w:rsid w:val="006C4DAB"/>
    <w:rsid w:val="006E01E2"/>
    <w:rsid w:val="006F2814"/>
    <w:rsid w:val="006F53E8"/>
    <w:rsid w:val="006F5C4C"/>
    <w:rsid w:val="00714432"/>
    <w:rsid w:val="00732FFF"/>
    <w:rsid w:val="007533A1"/>
    <w:rsid w:val="00760DDC"/>
    <w:rsid w:val="00774C74"/>
    <w:rsid w:val="0077721D"/>
    <w:rsid w:val="00792875"/>
    <w:rsid w:val="00796631"/>
    <w:rsid w:val="0079694C"/>
    <w:rsid w:val="007A0A35"/>
    <w:rsid w:val="007B5D3F"/>
    <w:rsid w:val="007C73AB"/>
    <w:rsid w:val="007D6605"/>
    <w:rsid w:val="007D709D"/>
    <w:rsid w:val="007E09BE"/>
    <w:rsid w:val="007E0AEA"/>
    <w:rsid w:val="007E0B9A"/>
    <w:rsid w:val="007F5FFA"/>
    <w:rsid w:val="00813331"/>
    <w:rsid w:val="00813813"/>
    <w:rsid w:val="00823746"/>
    <w:rsid w:val="00830AC7"/>
    <w:rsid w:val="00845F84"/>
    <w:rsid w:val="00855DD0"/>
    <w:rsid w:val="00873347"/>
    <w:rsid w:val="00876E1E"/>
    <w:rsid w:val="00880E64"/>
    <w:rsid w:val="0088149C"/>
    <w:rsid w:val="008A48D3"/>
    <w:rsid w:val="008A65AF"/>
    <w:rsid w:val="008B3BF3"/>
    <w:rsid w:val="008B4EFE"/>
    <w:rsid w:val="008B6BDA"/>
    <w:rsid w:val="008C46CA"/>
    <w:rsid w:val="008D2556"/>
    <w:rsid w:val="008E50B0"/>
    <w:rsid w:val="008E5D3B"/>
    <w:rsid w:val="008F72CE"/>
    <w:rsid w:val="00903870"/>
    <w:rsid w:val="00903AD9"/>
    <w:rsid w:val="00905CBC"/>
    <w:rsid w:val="00911789"/>
    <w:rsid w:val="009140BD"/>
    <w:rsid w:val="009578FF"/>
    <w:rsid w:val="00960167"/>
    <w:rsid w:val="00966DA8"/>
    <w:rsid w:val="00976D55"/>
    <w:rsid w:val="00985D9D"/>
    <w:rsid w:val="009A7EFF"/>
    <w:rsid w:val="009B640B"/>
    <w:rsid w:val="009B65A5"/>
    <w:rsid w:val="009B725F"/>
    <w:rsid w:val="009C1A32"/>
    <w:rsid w:val="009F388B"/>
    <w:rsid w:val="009F4256"/>
    <w:rsid w:val="00A0091E"/>
    <w:rsid w:val="00A051F0"/>
    <w:rsid w:val="00A11801"/>
    <w:rsid w:val="00A27BAA"/>
    <w:rsid w:val="00A34CA5"/>
    <w:rsid w:val="00A37057"/>
    <w:rsid w:val="00A41A79"/>
    <w:rsid w:val="00A62884"/>
    <w:rsid w:val="00A71612"/>
    <w:rsid w:val="00A750E4"/>
    <w:rsid w:val="00A9002A"/>
    <w:rsid w:val="00A900A0"/>
    <w:rsid w:val="00A90A73"/>
    <w:rsid w:val="00A93E1A"/>
    <w:rsid w:val="00AB01AC"/>
    <w:rsid w:val="00AB39FF"/>
    <w:rsid w:val="00AC3CA9"/>
    <w:rsid w:val="00AD2927"/>
    <w:rsid w:val="00AF458C"/>
    <w:rsid w:val="00B02BFD"/>
    <w:rsid w:val="00B1330F"/>
    <w:rsid w:val="00B30EF9"/>
    <w:rsid w:val="00B32481"/>
    <w:rsid w:val="00B343A4"/>
    <w:rsid w:val="00B614EE"/>
    <w:rsid w:val="00B67FE1"/>
    <w:rsid w:val="00B824BA"/>
    <w:rsid w:val="00B83381"/>
    <w:rsid w:val="00B8623C"/>
    <w:rsid w:val="00B86DF9"/>
    <w:rsid w:val="00B93D2C"/>
    <w:rsid w:val="00BA7351"/>
    <w:rsid w:val="00BC0EE0"/>
    <w:rsid w:val="00BC17E0"/>
    <w:rsid w:val="00BF4F69"/>
    <w:rsid w:val="00C06978"/>
    <w:rsid w:val="00C101E0"/>
    <w:rsid w:val="00C23080"/>
    <w:rsid w:val="00C337C5"/>
    <w:rsid w:val="00C560FB"/>
    <w:rsid w:val="00C6057A"/>
    <w:rsid w:val="00C6470F"/>
    <w:rsid w:val="00C94F63"/>
    <w:rsid w:val="00CA58B7"/>
    <w:rsid w:val="00CB2D27"/>
    <w:rsid w:val="00CB74FA"/>
    <w:rsid w:val="00CC7945"/>
    <w:rsid w:val="00CD09C9"/>
    <w:rsid w:val="00CD2F1C"/>
    <w:rsid w:val="00CD31F7"/>
    <w:rsid w:val="00CE3A1B"/>
    <w:rsid w:val="00CE583B"/>
    <w:rsid w:val="00CF06C9"/>
    <w:rsid w:val="00CF2063"/>
    <w:rsid w:val="00D02709"/>
    <w:rsid w:val="00D04755"/>
    <w:rsid w:val="00D13A7E"/>
    <w:rsid w:val="00D46AE2"/>
    <w:rsid w:val="00D5155D"/>
    <w:rsid w:val="00D6644E"/>
    <w:rsid w:val="00D92291"/>
    <w:rsid w:val="00DA7746"/>
    <w:rsid w:val="00DB2090"/>
    <w:rsid w:val="00DC547F"/>
    <w:rsid w:val="00DC6F47"/>
    <w:rsid w:val="00DD2760"/>
    <w:rsid w:val="00DD4580"/>
    <w:rsid w:val="00DE0237"/>
    <w:rsid w:val="00DE6CFD"/>
    <w:rsid w:val="00DF25ED"/>
    <w:rsid w:val="00DF6D0D"/>
    <w:rsid w:val="00E072A3"/>
    <w:rsid w:val="00E11632"/>
    <w:rsid w:val="00E16EC4"/>
    <w:rsid w:val="00E276ED"/>
    <w:rsid w:val="00E3758F"/>
    <w:rsid w:val="00E408A0"/>
    <w:rsid w:val="00E521D2"/>
    <w:rsid w:val="00E54F23"/>
    <w:rsid w:val="00E55D1E"/>
    <w:rsid w:val="00E55F32"/>
    <w:rsid w:val="00E576E3"/>
    <w:rsid w:val="00E679FE"/>
    <w:rsid w:val="00E7273B"/>
    <w:rsid w:val="00E80A7D"/>
    <w:rsid w:val="00E8525C"/>
    <w:rsid w:val="00EA1CA6"/>
    <w:rsid w:val="00EB5F58"/>
    <w:rsid w:val="00EC4EA5"/>
    <w:rsid w:val="00EC5B59"/>
    <w:rsid w:val="00EC62C9"/>
    <w:rsid w:val="00EC6487"/>
    <w:rsid w:val="00EC68B6"/>
    <w:rsid w:val="00EE1F32"/>
    <w:rsid w:val="00EE2C97"/>
    <w:rsid w:val="00EE3DC5"/>
    <w:rsid w:val="00F04DFF"/>
    <w:rsid w:val="00F10927"/>
    <w:rsid w:val="00F12610"/>
    <w:rsid w:val="00F16AC5"/>
    <w:rsid w:val="00F302C4"/>
    <w:rsid w:val="00F36C9A"/>
    <w:rsid w:val="00F40DA2"/>
    <w:rsid w:val="00F417FD"/>
    <w:rsid w:val="00F518CC"/>
    <w:rsid w:val="00F55118"/>
    <w:rsid w:val="00F56529"/>
    <w:rsid w:val="00F6666D"/>
    <w:rsid w:val="00F74605"/>
    <w:rsid w:val="00F77EED"/>
    <w:rsid w:val="00F8002F"/>
    <w:rsid w:val="00F81E2F"/>
    <w:rsid w:val="00F951BB"/>
    <w:rsid w:val="00FA0A2C"/>
    <w:rsid w:val="00FC5090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14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276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3E8"/>
    <w:rPr>
      <w:rFonts w:ascii="Segoe UI" w:hAnsi="Segoe UI" w:cs="Segoe UI"/>
      <w:sz w:val="18"/>
      <w:szCs w:val="18"/>
    </w:rPr>
  </w:style>
  <w:style w:type="character" w:customStyle="1" w:styleId="a8">
    <w:name w:val="Колонтитул"/>
    <w:basedOn w:val="a0"/>
    <w:rsid w:val="00F8002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vid">
    <w:name w:val="Колонтитул + David"/>
    <w:aliases w:val="46 pt"/>
    <w:basedOn w:val="a0"/>
    <w:rsid w:val="00F8002F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styleId="a9">
    <w:name w:val="line number"/>
    <w:basedOn w:val="a0"/>
    <w:uiPriority w:val="99"/>
    <w:semiHidden/>
    <w:unhideWhenUsed/>
    <w:rsid w:val="007B5D3F"/>
  </w:style>
  <w:style w:type="character" w:styleId="aa">
    <w:name w:val="Hyperlink"/>
    <w:basedOn w:val="a0"/>
    <w:uiPriority w:val="99"/>
    <w:unhideWhenUsed/>
    <w:rsid w:val="002057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8147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1473"/>
  </w:style>
  <w:style w:type="paragraph" w:styleId="ab">
    <w:name w:val="Title"/>
    <w:basedOn w:val="a"/>
    <w:link w:val="ac"/>
    <w:qFormat/>
    <w:rsid w:val="005814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58147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8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58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81473"/>
  </w:style>
  <w:style w:type="character" w:styleId="ae">
    <w:name w:val="FollowedHyperlink"/>
    <w:basedOn w:val="a0"/>
    <w:uiPriority w:val="99"/>
    <w:semiHidden/>
    <w:unhideWhenUsed/>
    <w:rsid w:val="00581473"/>
    <w:rPr>
      <w:color w:val="800080" w:themeColor="followedHyperlink"/>
      <w:u w:val="single"/>
    </w:rPr>
  </w:style>
  <w:style w:type="paragraph" w:customStyle="1" w:styleId="ConsPlusTitlePage">
    <w:name w:val="ConsPlusTitlePage"/>
    <w:rsid w:val="00581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814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276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3E8"/>
    <w:rPr>
      <w:rFonts w:ascii="Segoe UI" w:hAnsi="Segoe UI" w:cs="Segoe UI"/>
      <w:sz w:val="18"/>
      <w:szCs w:val="18"/>
    </w:rPr>
  </w:style>
  <w:style w:type="character" w:customStyle="1" w:styleId="a8">
    <w:name w:val="Колонтитул"/>
    <w:basedOn w:val="a0"/>
    <w:rsid w:val="00F8002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vid">
    <w:name w:val="Колонтитул + David"/>
    <w:aliases w:val="46 pt"/>
    <w:basedOn w:val="a0"/>
    <w:rsid w:val="00F8002F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ru-RU" w:eastAsia="ru-RU" w:bidi="ru-RU"/>
    </w:rPr>
  </w:style>
  <w:style w:type="character" w:styleId="a9">
    <w:name w:val="line number"/>
    <w:basedOn w:val="a0"/>
    <w:uiPriority w:val="99"/>
    <w:semiHidden/>
    <w:unhideWhenUsed/>
    <w:rsid w:val="007B5D3F"/>
  </w:style>
  <w:style w:type="character" w:styleId="aa">
    <w:name w:val="Hyperlink"/>
    <w:basedOn w:val="a0"/>
    <w:uiPriority w:val="99"/>
    <w:unhideWhenUsed/>
    <w:rsid w:val="002057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8147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1473"/>
  </w:style>
  <w:style w:type="paragraph" w:styleId="ab">
    <w:name w:val="Title"/>
    <w:basedOn w:val="a"/>
    <w:link w:val="ac"/>
    <w:qFormat/>
    <w:rsid w:val="005814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58147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58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58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81473"/>
  </w:style>
  <w:style w:type="character" w:styleId="ae">
    <w:name w:val="FollowedHyperlink"/>
    <w:basedOn w:val="a0"/>
    <w:uiPriority w:val="99"/>
    <w:semiHidden/>
    <w:unhideWhenUsed/>
    <w:rsid w:val="00581473"/>
    <w:rPr>
      <w:color w:val="800080" w:themeColor="followedHyperlink"/>
      <w:u w:val="single"/>
    </w:rPr>
  </w:style>
  <w:style w:type="paragraph" w:customStyle="1" w:styleId="ConsPlusTitlePage">
    <w:name w:val="ConsPlusTitlePage"/>
    <w:rsid w:val="00581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liz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7A3F-F429-4724-842B-C8044C6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9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371</cp:revision>
  <cp:lastPrinted>2018-03-26T10:20:00Z</cp:lastPrinted>
  <dcterms:created xsi:type="dcterms:W3CDTF">2016-11-21T06:08:00Z</dcterms:created>
  <dcterms:modified xsi:type="dcterms:W3CDTF">2019-12-10T06:41:00Z</dcterms:modified>
</cp:coreProperties>
</file>